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386" w:rsidRPr="005D5650" w:rsidRDefault="00665386" w:rsidP="00BB3876">
      <w:pPr>
        <w:jc w:val="center"/>
        <w:rPr>
          <w:rFonts w:ascii="Calibri Light" w:hAnsi="Calibri Light" w:cs="Calibri Light"/>
          <w:b/>
          <w:sz w:val="40"/>
          <w:szCs w:val="22"/>
        </w:rPr>
      </w:pPr>
      <w:r w:rsidRPr="005D5650">
        <w:rPr>
          <w:rFonts w:ascii="Calibri Light" w:hAnsi="Calibri Light" w:cs="Calibri Light"/>
          <w:sz w:val="40"/>
          <w:szCs w:val="22"/>
        </w:rPr>
        <w:t xml:space="preserve">ELEIÇÕES PARA O </w:t>
      </w:r>
      <w:r w:rsidR="00374A22">
        <w:rPr>
          <w:rFonts w:ascii="Calibri Light" w:hAnsi="Calibri Light" w:cs="Calibri Light"/>
          <w:sz w:val="40"/>
          <w:szCs w:val="22"/>
        </w:rPr>
        <w:t>CONSELHO GERAL</w:t>
      </w:r>
    </w:p>
    <w:p w:rsidR="00374A22" w:rsidRPr="00BB3876" w:rsidRDefault="00374A22" w:rsidP="00BB3876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BB3876">
        <w:rPr>
          <w:rFonts w:ascii="Calibri Light" w:hAnsi="Calibri Light" w:cs="Calibri Light"/>
          <w:b/>
          <w:sz w:val="32"/>
          <w:szCs w:val="32"/>
        </w:rPr>
        <w:t>ALUNOS</w:t>
      </w:r>
    </w:p>
    <w:p w:rsidR="009E5CC6" w:rsidRPr="00BB3876" w:rsidRDefault="009E5CC6" w:rsidP="00BB3876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BB3876">
        <w:rPr>
          <w:rFonts w:ascii="Calibri Light" w:hAnsi="Calibri Light" w:cs="Calibri Light"/>
          <w:sz w:val="32"/>
          <w:szCs w:val="32"/>
        </w:rPr>
        <w:t>REGULAMENTO ELEITORAL</w:t>
      </w:r>
    </w:p>
    <w:p w:rsidR="009E5CC6" w:rsidRPr="00BB3876" w:rsidRDefault="008B44C4" w:rsidP="00BB3876">
      <w:pPr>
        <w:jc w:val="center"/>
        <w:rPr>
          <w:rFonts w:ascii="Calibri Light" w:hAnsi="Calibri Light" w:cs="Calibri Light"/>
          <w:sz w:val="22"/>
          <w:szCs w:val="22"/>
        </w:rPr>
      </w:pPr>
      <w:r w:rsidRPr="00BB3876">
        <w:rPr>
          <w:rFonts w:ascii="Calibri Light" w:hAnsi="Calibri Light" w:cs="Calibri Light"/>
          <w:sz w:val="22"/>
          <w:szCs w:val="22"/>
        </w:rPr>
        <w:t>(Aprovado em Conselho Geral: 21 de novembro de 2017)</w:t>
      </w:r>
    </w:p>
    <w:p w:rsidR="00D738F3" w:rsidRDefault="00D738F3" w:rsidP="00BB3876">
      <w:pPr>
        <w:jc w:val="both"/>
        <w:rPr>
          <w:rFonts w:ascii="Calibri Light" w:hAnsi="Calibri Light" w:cs="Calibri Light"/>
          <w:sz w:val="22"/>
          <w:szCs w:val="22"/>
        </w:rPr>
      </w:pPr>
    </w:p>
    <w:p w:rsidR="00BB3876" w:rsidRPr="005D5650" w:rsidRDefault="00BB3876" w:rsidP="00BB3876">
      <w:pPr>
        <w:jc w:val="both"/>
        <w:rPr>
          <w:rFonts w:ascii="Calibri Light" w:hAnsi="Calibri Light" w:cs="Calibri Light"/>
          <w:sz w:val="22"/>
          <w:szCs w:val="22"/>
        </w:rPr>
      </w:pPr>
    </w:p>
    <w:p w:rsidR="009E5CC6" w:rsidRDefault="008B44C4" w:rsidP="00BB3876">
      <w:pPr>
        <w:pStyle w:val="Cabealho1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reâmbulo</w:t>
      </w:r>
    </w:p>
    <w:p w:rsidR="00C82EFE" w:rsidRDefault="00C82EFE" w:rsidP="00BB3876">
      <w:pPr>
        <w:jc w:val="both"/>
        <w:rPr>
          <w:rFonts w:ascii="Calibri Light" w:hAnsi="Calibri Light" w:cs="Calibri Light"/>
          <w:sz w:val="22"/>
          <w:szCs w:val="22"/>
        </w:rPr>
      </w:pPr>
    </w:p>
    <w:p w:rsidR="008B44C4" w:rsidRDefault="008B44C4" w:rsidP="00BB3876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ste regulamento estabelece os procedimentos a observar na eleição dos representantes dos alunos para o Conselho Geral, para o biénio 2017-2018 e 2018-2019.</w:t>
      </w:r>
    </w:p>
    <w:p w:rsidR="008B44C4" w:rsidRPr="005D5650" w:rsidRDefault="008B44C4" w:rsidP="00BB3876">
      <w:pPr>
        <w:jc w:val="both"/>
        <w:rPr>
          <w:rFonts w:ascii="Calibri Light" w:hAnsi="Calibri Light" w:cs="Calibri Light"/>
          <w:sz w:val="22"/>
          <w:szCs w:val="22"/>
        </w:rPr>
      </w:pPr>
    </w:p>
    <w:p w:rsidR="009E5CC6" w:rsidRPr="005D5650" w:rsidRDefault="009E5CC6" w:rsidP="00BB3876">
      <w:pPr>
        <w:pStyle w:val="Cabealho1"/>
        <w:jc w:val="both"/>
        <w:rPr>
          <w:rFonts w:ascii="Calibri Light" w:hAnsi="Calibri Light" w:cs="Calibri Light"/>
          <w:bCs w:val="0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Artigo 1.º — Abertura e publicitação dos pro</w:t>
      </w:r>
      <w:r w:rsidRPr="005D5650">
        <w:rPr>
          <w:rFonts w:ascii="Calibri Light" w:hAnsi="Calibri Light" w:cs="Calibri Light"/>
          <w:bCs w:val="0"/>
          <w:sz w:val="22"/>
          <w:szCs w:val="22"/>
        </w:rPr>
        <w:t>cedimentos</w:t>
      </w:r>
      <w:r w:rsidRPr="005D5650">
        <w:rPr>
          <w:rFonts w:ascii="Calibri Light" w:hAnsi="Calibri Light" w:cs="Calibri Light"/>
          <w:sz w:val="22"/>
          <w:szCs w:val="22"/>
        </w:rPr>
        <w:t xml:space="preserve"> eleitorais</w:t>
      </w:r>
    </w:p>
    <w:p w:rsidR="009E5CC6" w:rsidRPr="005D5650" w:rsidRDefault="009E5CC6" w:rsidP="00BB3876">
      <w:pPr>
        <w:jc w:val="both"/>
        <w:rPr>
          <w:rFonts w:ascii="Calibri Light" w:hAnsi="Calibri Light" w:cs="Calibri Light"/>
          <w:sz w:val="22"/>
          <w:szCs w:val="22"/>
        </w:rPr>
      </w:pPr>
    </w:p>
    <w:p w:rsidR="009E5CC6" w:rsidRPr="005D5650" w:rsidRDefault="009E5CC6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1 — A abertura e a publicitação dos procedimentos eleitorais devem efetuar-se do seguinte modo:</w:t>
      </w:r>
    </w:p>
    <w:p w:rsidR="009E5CC6" w:rsidRPr="005D5650" w:rsidRDefault="009E5CC6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i/>
          <w:sz w:val="22"/>
          <w:szCs w:val="22"/>
        </w:rPr>
        <w:t>a)</w:t>
      </w:r>
      <w:r w:rsidRPr="005D5650">
        <w:rPr>
          <w:rFonts w:ascii="Calibri Light" w:hAnsi="Calibri Light" w:cs="Calibri Light"/>
          <w:sz w:val="22"/>
          <w:szCs w:val="22"/>
        </w:rPr>
        <w:t xml:space="preserve"> O processo eleitoral será aberto com a aprovação do regulamento eleitoral, em reunião do </w:t>
      </w:r>
      <w:r w:rsidR="00374A22">
        <w:rPr>
          <w:rFonts w:ascii="Calibri Light" w:hAnsi="Calibri Light" w:cs="Calibri Light"/>
          <w:sz w:val="22"/>
          <w:szCs w:val="22"/>
        </w:rPr>
        <w:t>Conselho Geral</w:t>
      </w:r>
      <w:r w:rsidRPr="005D5650">
        <w:rPr>
          <w:rFonts w:ascii="Calibri Light" w:hAnsi="Calibri Light" w:cs="Calibri Light"/>
          <w:sz w:val="22"/>
          <w:szCs w:val="22"/>
        </w:rPr>
        <w:t>.</w:t>
      </w:r>
    </w:p>
    <w:p w:rsidR="00A73D6C" w:rsidRPr="005D5650" w:rsidRDefault="00A73D6C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i/>
          <w:sz w:val="22"/>
          <w:szCs w:val="22"/>
        </w:rPr>
        <w:t>b)</w:t>
      </w:r>
      <w:r w:rsidRPr="005D5650">
        <w:rPr>
          <w:rFonts w:ascii="Calibri Light" w:hAnsi="Calibri Light" w:cs="Calibri Light"/>
          <w:sz w:val="22"/>
          <w:szCs w:val="22"/>
        </w:rPr>
        <w:t xml:space="preserve"> Após a aprovação referida na alínea anterior, o presidente do </w:t>
      </w:r>
      <w:r w:rsidR="00374A22">
        <w:rPr>
          <w:rFonts w:ascii="Calibri Light" w:hAnsi="Calibri Light" w:cs="Calibri Light"/>
          <w:sz w:val="22"/>
          <w:szCs w:val="22"/>
        </w:rPr>
        <w:t>Conselho Geral</w:t>
      </w:r>
      <w:r w:rsidRPr="005D5650">
        <w:rPr>
          <w:rFonts w:ascii="Calibri Light" w:hAnsi="Calibri Light" w:cs="Calibri Light"/>
          <w:sz w:val="22"/>
          <w:szCs w:val="22"/>
        </w:rPr>
        <w:t xml:space="preserve"> desencadeará, no prazo de </w:t>
      </w:r>
      <w:r w:rsidR="00665386" w:rsidRPr="005D5650">
        <w:rPr>
          <w:rFonts w:ascii="Calibri Light" w:hAnsi="Calibri Light" w:cs="Calibri Light"/>
          <w:sz w:val="22"/>
          <w:szCs w:val="22"/>
        </w:rPr>
        <w:t>oito</w:t>
      </w:r>
      <w:r w:rsidRPr="005D5650">
        <w:rPr>
          <w:rFonts w:ascii="Calibri Light" w:hAnsi="Calibri Light" w:cs="Calibri Light"/>
          <w:sz w:val="22"/>
          <w:szCs w:val="22"/>
        </w:rPr>
        <w:t xml:space="preserve"> dias, os procedimentos eleitorais, divulgando as normas práticas, o calendário eleitoral e os formulários.</w:t>
      </w:r>
    </w:p>
    <w:p w:rsidR="009E5CC6" w:rsidRPr="005D5650" w:rsidRDefault="009E5CC6" w:rsidP="00BB3876">
      <w:pPr>
        <w:jc w:val="both"/>
        <w:rPr>
          <w:rFonts w:ascii="Calibri Light" w:hAnsi="Calibri Light" w:cs="Calibri Light"/>
          <w:sz w:val="22"/>
          <w:szCs w:val="22"/>
        </w:rPr>
      </w:pPr>
    </w:p>
    <w:p w:rsidR="00A73D6C" w:rsidRPr="005D5650" w:rsidRDefault="00A73D6C" w:rsidP="00BB3876">
      <w:pPr>
        <w:jc w:val="both"/>
        <w:outlineLvl w:val="0"/>
        <w:rPr>
          <w:rFonts w:ascii="Calibri Light" w:hAnsi="Calibri Light" w:cs="Calibri Light"/>
          <w:b/>
          <w:sz w:val="22"/>
          <w:szCs w:val="22"/>
        </w:rPr>
      </w:pPr>
      <w:r w:rsidRPr="005D5650">
        <w:rPr>
          <w:rFonts w:ascii="Calibri Light" w:hAnsi="Calibri Light" w:cs="Calibri Light"/>
          <w:b/>
          <w:sz w:val="22"/>
          <w:szCs w:val="22"/>
        </w:rPr>
        <w:t>Artigo 2.º — Calendário eleitoral e formulários</w:t>
      </w:r>
      <w:r w:rsidR="00615A2E" w:rsidRPr="005D5650">
        <w:rPr>
          <w:rFonts w:ascii="Calibri Light" w:hAnsi="Calibri Light" w:cs="Calibri Light"/>
          <w:b/>
          <w:sz w:val="22"/>
          <w:szCs w:val="22"/>
        </w:rPr>
        <w:t xml:space="preserve"> – “anexos”</w:t>
      </w:r>
    </w:p>
    <w:p w:rsidR="00A73D6C" w:rsidRPr="005D5650" w:rsidRDefault="00A73D6C" w:rsidP="00BB3876">
      <w:pPr>
        <w:jc w:val="both"/>
        <w:rPr>
          <w:rFonts w:ascii="Calibri Light" w:hAnsi="Calibri Light" w:cs="Calibri Light"/>
          <w:szCs w:val="22"/>
        </w:rPr>
      </w:pPr>
    </w:p>
    <w:p w:rsidR="00F9764B" w:rsidRPr="00492105" w:rsidRDefault="00F9764B" w:rsidP="00F9764B">
      <w:pPr>
        <w:jc w:val="both"/>
        <w:rPr>
          <w:rFonts w:ascii="Calibri Light" w:hAnsi="Calibri Light" w:cs="Calibri Light"/>
          <w:sz w:val="21"/>
          <w:szCs w:val="21"/>
        </w:rPr>
      </w:pPr>
      <w:r w:rsidRPr="00492105">
        <w:rPr>
          <w:rFonts w:ascii="Calibri Light" w:hAnsi="Calibri Light" w:cs="Calibri Light"/>
          <w:sz w:val="21"/>
          <w:szCs w:val="21"/>
        </w:rPr>
        <w:t xml:space="preserve">1 — Este regulamento integra </w:t>
      </w:r>
      <w:r>
        <w:rPr>
          <w:rFonts w:ascii="Calibri Light" w:hAnsi="Calibri Light" w:cs="Calibri Light"/>
          <w:sz w:val="21"/>
          <w:szCs w:val="21"/>
        </w:rPr>
        <w:t>seis</w:t>
      </w:r>
      <w:r w:rsidRPr="00492105">
        <w:rPr>
          <w:rFonts w:ascii="Calibri Light" w:hAnsi="Calibri Light" w:cs="Calibri Light"/>
          <w:sz w:val="21"/>
          <w:szCs w:val="21"/>
        </w:rPr>
        <w:t xml:space="preserve"> anexos essenciais para o processo eleitoral:</w:t>
      </w:r>
    </w:p>
    <w:p w:rsidR="00F9764B" w:rsidRPr="00492105" w:rsidRDefault="00F9764B" w:rsidP="00F9764B">
      <w:pPr>
        <w:rPr>
          <w:rFonts w:ascii="Calibri Light" w:hAnsi="Calibri Light" w:cs="Calibri Light"/>
          <w:sz w:val="21"/>
          <w:szCs w:val="21"/>
        </w:rPr>
      </w:pPr>
      <w:r w:rsidRPr="00492105">
        <w:rPr>
          <w:rFonts w:ascii="Calibri Light" w:hAnsi="Calibri Light" w:cs="Calibri Light"/>
          <w:i/>
          <w:sz w:val="21"/>
          <w:szCs w:val="21"/>
        </w:rPr>
        <w:t>a)</w:t>
      </w:r>
      <w:r>
        <w:rPr>
          <w:rFonts w:ascii="Calibri Light" w:hAnsi="Calibri Light" w:cs="Calibri Light"/>
          <w:sz w:val="21"/>
          <w:szCs w:val="21"/>
        </w:rPr>
        <w:t xml:space="preserve"> O anexo 1 — C</w:t>
      </w:r>
      <w:r w:rsidRPr="00492105">
        <w:rPr>
          <w:rFonts w:ascii="Calibri Light" w:hAnsi="Calibri Light" w:cs="Calibri Light"/>
          <w:sz w:val="21"/>
          <w:szCs w:val="21"/>
        </w:rPr>
        <w:t>alendário eleitoral;</w:t>
      </w:r>
    </w:p>
    <w:p w:rsidR="00F9764B" w:rsidRDefault="00F9764B" w:rsidP="00F9764B">
      <w:pPr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i/>
          <w:sz w:val="21"/>
          <w:szCs w:val="21"/>
        </w:rPr>
        <w:t>b</w:t>
      </w:r>
      <w:r w:rsidRPr="00492105">
        <w:rPr>
          <w:rFonts w:ascii="Calibri Light" w:hAnsi="Calibri Light" w:cs="Calibri Light"/>
          <w:i/>
          <w:sz w:val="21"/>
          <w:szCs w:val="21"/>
        </w:rPr>
        <w:t>)</w:t>
      </w:r>
      <w:r>
        <w:rPr>
          <w:rFonts w:ascii="Calibri Light" w:hAnsi="Calibri Light" w:cs="Calibri Light"/>
          <w:sz w:val="21"/>
          <w:szCs w:val="21"/>
        </w:rPr>
        <w:t xml:space="preserve"> O anexo 2 — F</w:t>
      </w:r>
      <w:r w:rsidRPr="00492105">
        <w:rPr>
          <w:rFonts w:ascii="Calibri Light" w:hAnsi="Calibri Light" w:cs="Calibri Light"/>
          <w:sz w:val="21"/>
          <w:szCs w:val="21"/>
        </w:rPr>
        <w:t>ormulário de apresentação das listas;</w:t>
      </w:r>
    </w:p>
    <w:p w:rsidR="00F9764B" w:rsidRDefault="00F9764B" w:rsidP="00F9764B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i/>
          <w:sz w:val="22"/>
          <w:szCs w:val="22"/>
        </w:rPr>
        <w:t>c)</w:t>
      </w:r>
      <w:r>
        <w:rPr>
          <w:rFonts w:ascii="Calibri Light" w:hAnsi="Calibri Light" w:cs="Calibri Light"/>
          <w:sz w:val="22"/>
          <w:szCs w:val="22"/>
        </w:rPr>
        <w:t xml:space="preserve"> O anexo 3 — Lista de contactos com o endereço eletrónico e o número de telemóvel.</w:t>
      </w:r>
    </w:p>
    <w:p w:rsidR="00F9764B" w:rsidRPr="00492105" w:rsidRDefault="00F9764B" w:rsidP="00F9764B">
      <w:pPr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i/>
          <w:sz w:val="21"/>
          <w:szCs w:val="21"/>
        </w:rPr>
        <w:t>d</w:t>
      </w:r>
      <w:r w:rsidRPr="00492105">
        <w:rPr>
          <w:rFonts w:ascii="Calibri Light" w:hAnsi="Calibri Light" w:cs="Calibri Light"/>
          <w:i/>
          <w:sz w:val="21"/>
          <w:szCs w:val="21"/>
        </w:rPr>
        <w:t>)</w:t>
      </w:r>
      <w:r>
        <w:rPr>
          <w:rFonts w:ascii="Calibri Light" w:hAnsi="Calibri Light" w:cs="Calibri Light"/>
          <w:sz w:val="21"/>
          <w:szCs w:val="21"/>
        </w:rPr>
        <w:t xml:space="preserve"> O anexo 4 — F</w:t>
      </w:r>
      <w:r w:rsidRPr="00492105">
        <w:rPr>
          <w:rFonts w:ascii="Calibri Light" w:hAnsi="Calibri Light" w:cs="Calibri Light"/>
          <w:sz w:val="21"/>
          <w:szCs w:val="21"/>
        </w:rPr>
        <w:t>ormulário de apresentação dos representantes das listas para a mesa da assembleia eleitoral;</w:t>
      </w:r>
    </w:p>
    <w:p w:rsidR="00F9764B" w:rsidRPr="00492105" w:rsidRDefault="00F9764B" w:rsidP="00F9764B">
      <w:pPr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i/>
          <w:sz w:val="21"/>
          <w:szCs w:val="21"/>
        </w:rPr>
        <w:t>e</w:t>
      </w:r>
      <w:r w:rsidRPr="00492105">
        <w:rPr>
          <w:rFonts w:ascii="Calibri Light" w:hAnsi="Calibri Light" w:cs="Calibri Light"/>
          <w:i/>
          <w:sz w:val="21"/>
          <w:szCs w:val="21"/>
        </w:rPr>
        <w:t>)</w:t>
      </w:r>
      <w:r w:rsidRPr="00492105">
        <w:rPr>
          <w:rFonts w:ascii="Calibri Light" w:hAnsi="Calibri Light" w:cs="Calibri Light"/>
          <w:sz w:val="21"/>
          <w:szCs w:val="21"/>
        </w:rPr>
        <w:t xml:space="preserve"> O anexo </w:t>
      </w:r>
      <w:r>
        <w:rPr>
          <w:rFonts w:ascii="Calibri Light" w:hAnsi="Calibri Light" w:cs="Calibri Light"/>
          <w:sz w:val="21"/>
          <w:szCs w:val="21"/>
        </w:rPr>
        <w:t>5</w:t>
      </w:r>
      <w:r w:rsidRPr="00492105">
        <w:rPr>
          <w:rFonts w:ascii="Calibri Light" w:hAnsi="Calibri Light" w:cs="Calibri Light"/>
          <w:sz w:val="21"/>
          <w:szCs w:val="21"/>
        </w:rPr>
        <w:t xml:space="preserve"> — </w:t>
      </w:r>
      <w:r>
        <w:rPr>
          <w:rFonts w:ascii="Calibri Light" w:hAnsi="Calibri Light" w:cs="Calibri Light"/>
          <w:sz w:val="21"/>
          <w:szCs w:val="21"/>
        </w:rPr>
        <w:t xml:space="preserve">Modelo de </w:t>
      </w:r>
      <w:r w:rsidRPr="00492105">
        <w:rPr>
          <w:rFonts w:ascii="Calibri Light" w:hAnsi="Calibri Light" w:cs="Calibri Light"/>
          <w:sz w:val="21"/>
          <w:szCs w:val="21"/>
        </w:rPr>
        <w:t>ata da eleição da mesa da assembleia eleitoral;</w:t>
      </w:r>
    </w:p>
    <w:p w:rsidR="00F9764B" w:rsidRDefault="00F9764B" w:rsidP="00F9764B">
      <w:pPr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i/>
          <w:sz w:val="21"/>
          <w:szCs w:val="21"/>
        </w:rPr>
        <w:t>f</w:t>
      </w:r>
      <w:r w:rsidRPr="00492105">
        <w:rPr>
          <w:rFonts w:ascii="Calibri Light" w:hAnsi="Calibri Light" w:cs="Calibri Light"/>
          <w:i/>
          <w:sz w:val="21"/>
          <w:szCs w:val="21"/>
        </w:rPr>
        <w:t>)</w:t>
      </w:r>
      <w:r w:rsidRPr="00492105">
        <w:rPr>
          <w:rFonts w:ascii="Calibri Light" w:hAnsi="Calibri Light" w:cs="Calibri Light"/>
          <w:sz w:val="21"/>
          <w:szCs w:val="21"/>
        </w:rPr>
        <w:t xml:space="preserve"> O anexo </w:t>
      </w:r>
      <w:r>
        <w:rPr>
          <w:rFonts w:ascii="Calibri Light" w:hAnsi="Calibri Light" w:cs="Calibri Light"/>
          <w:sz w:val="21"/>
          <w:szCs w:val="21"/>
        </w:rPr>
        <w:t>6</w:t>
      </w:r>
      <w:r w:rsidRPr="00492105">
        <w:rPr>
          <w:rFonts w:ascii="Calibri Light" w:hAnsi="Calibri Light" w:cs="Calibri Light"/>
          <w:sz w:val="21"/>
          <w:szCs w:val="21"/>
        </w:rPr>
        <w:t xml:space="preserve"> — </w:t>
      </w:r>
      <w:r>
        <w:rPr>
          <w:rFonts w:ascii="Calibri Light" w:hAnsi="Calibri Light" w:cs="Calibri Light"/>
          <w:sz w:val="21"/>
          <w:szCs w:val="21"/>
        </w:rPr>
        <w:t xml:space="preserve">Modelo de </w:t>
      </w:r>
      <w:r w:rsidRPr="00492105">
        <w:rPr>
          <w:rFonts w:ascii="Calibri Light" w:hAnsi="Calibri Light" w:cs="Calibri Light"/>
          <w:sz w:val="21"/>
          <w:szCs w:val="21"/>
        </w:rPr>
        <w:t>ata da assembleia eleitoral.</w:t>
      </w:r>
    </w:p>
    <w:p w:rsidR="003A6EA7" w:rsidRDefault="003A6EA7" w:rsidP="003A6EA7">
      <w:pPr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2 – </w:t>
      </w:r>
      <w:r>
        <w:rPr>
          <w:rFonts w:ascii="Calibri Light" w:hAnsi="Calibri Light" w:cs="Calibri Light"/>
          <w:sz w:val="22"/>
          <w:szCs w:val="22"/>
        </w:rPr>
        <w:t>A candidatura das listas formaliza-se mediante a apresentação dos anexos 2, 3 e 4, preenchidos e assinados.</w:t>
      </w:r>
    </w:p>
    <w:p w:rsidR="00F9764B" w:rsidRPr="00492105" w:rsidRDefault="003A6EA7" w:rsidP="00F9764B">
      <w:p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3</w:t>
      </w:r>
      <w:r w:rsidR="00F9764B" w:rsidRPr="00492105">
        <w:rPr>
          <w:rFonts w:ascii="Calibri Light" w:hAnsi="Calibri Light" w:cs="Calibri Light"/>
          <w:sz w:val="21"/>
          <w:szCs w:val="21"/>
        </w:rPr>
        <w:t xml:space="preserve"> — Todos os anexos estão disponíveis no portal do Agrupamento.</w:t>
      </w:r>
    </w:p>
    <w:p w:rsidR="00A73D6C" w:rsidRPr="005D5650" w:rsidRDefault="00A73D6C" w:rsidP="00BB3876">
      <w:pPr>
        <w:jc w:val="both"/>
        <w:rPr>
          <w:rFonts w:ascii="Calibri Light" w:hAnsi="Calibri Light" w:cs="Calibri Light"/>
          <w:szCs w:val="22"/>
        </w:rPr>
      </w:pPr>
    </w:p>
    <w:p w:rsidR="009E5CC6" w:rsidRPr="005D5650" w:rsidRDefault="004D62C9" w:rsidP="00BB3876">
      <w:pPr>
        <w:pStyle w:val="Cabealho1"/>
        <w:jc w:val="both"/>
        <w:rPr>
          <w:rFonts w:ascii="Calibri Light" w:hAnsi="Calibri Light" w:cs="Calibri Light"/>
          <w:bCs w:val="0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Artigo 3</w:t>
      </w:r>
      <w:r w:rsidR="009E5CC6" w:rsidRPr="005D5650">
        <w:rPr>
          <w:rFonts w:ascii="Calibri Light" w:hAnsi="Calibri Light" w:cs="Calibri Light"/>
          <w:sz w:val="22"/>
          <w:szCs w:val="22"/>
        </w:rPr>
        <w:t xml:space="preserve">.º — </w:t>
      </w:r>
      <w:r w:rsidR="009E5CC6" w:rsidRPr="005D5650">
        <w:rPr>
          <w:rFonts w:ascii="Calibri Light" w:hAnsi="Calibri Light" w:cs="Calibri Light"/>
          <w:bCs w:val="0"/>
          <w:sz w:val="22"/>
          <w:szCs w:val="22"/>
        </w:rPr>
        <w:t>F</w:t>
      </w:r>
      <w:r w:rsidR="009E5CC6" w:rsidRPr="005D5650">
        <w:rPr>
          <w:rFonts w:ascii="Calibri Light" w:hAnsi="Calibri Light" w:cs="Calibri Light"/>
          <w:sz w:val="22"/>
          <w:szCs w:val="22"/>
        </w:rPr>
        <w:t>ormação de listas</w:t>
      </w:r>
      <w:r w:rsidR="004C4FBF">
        <w:rPr>
          <w:rFonts w:ascii="Calibri Light" w:hAnsi="Calibri Light" w:cs="Calibri Light"/>
          <w:sz w:val="22"/>
          <w:szCs w:val="22"/>
        </w:rPr>
        <w:t xml:space="preserve"> de representantes</w:t>
      </w:r>
    </w:p>
    <w:p w:rsidR="009E5CC6" w:rsidRPr="005D5650" w:rsidRDefault="009E5CC6" w:rsidP="00BB3876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2"/>
          <w:szCs w:val="22"/>
        </w:rPr>
      </w:pPr>
    </w:p>
    <w:p w:rsidR="000646C7" w:rsidRPr="005D5650" w:rsidRDefault="009E5CC6" w:rsidP="00BB3876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 xml:space="preserve">1 — Os representantes dos alunos são eleitos </w:t>
      </w:r>
      <w:r w:rsidR="00A96B6D" w:rsidRPr="005D5650">
        <w:rPr>
          <w:rFonts w:ascii="Calibri Light" w:hAnsi="Calibri Light" w:cs="Calibri Light"/>
          <w:sz w:val="22"/>
          <w:szCs w:val="22"/>
        </w:rPr>
        <w:t xml:space="preserve">pelos alunos do </w:t>
      </w:r>
      <w:r w:rsidR="00544067" w:rsidRPr="005D5650">
        <w:rPr>
          <w:rFonts w:ascii="Calibri Light" w:hAnsi="Calibri Light" w:cs="Calibri Light"/>
          <w:sz w:val="22"/>
          <w:szCs w:val="22"/>
        </w:rPr>
        <w:t>ensino secundário</w:t>
      </w:r>
      <w:r w:rsidRPr="005D5650">
        <w:rPr>
          <w:rFonts w:ascii="Calibri Light" w:hAnsi="Calibri Light" w:cs="Calibri Light"/>
          <w:sz w:val="22"/>
          <w:szCs w:val="22"/>
        </w:rPr>
        <w:t>.</w:t>
      </w:r>
    </w:p>
    <w:p w:rsidR="000646C7" w:rsidRPr="005D5650" w:rsidRDefault="000646C7" w:rsidP="00BB3876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2 — Podem apresentar-se a sufrágio todos</w:t>
      </w:r>
      <w:r w:rsidR="00CE394A">
        <w:rPr>
          <w:rFonts w:ascii="Calibri Light" w:hAnsi="Calibri Light" w:cs="Calibri Light"/>
          <w:sz w:val="22"/>
          <w:szCs w:val="22"/>
        </w:rPr>
        <w:t xml:space="preserve"> os alunos do ensino secundário, maiores de 16 anos.</w:t>
      </w:r>
    </w:p>
    <w:p w:rsidR="00A96B6D" w:rsidRPr="005D5650" w:rsidRDefault="000646C7" w:rsidP="00BB3876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3</w:t>
      </w:r>
      <w:r w:rsidR="000C2E84" w:rsidRPr="005D5650">
        <w:rPr>
          <w:rFonts w:ascii="Calibri Light" w:hAnsi="Calibri Light" w:cs="Calibri Light"/>
          <w:sz w:val="22"/>
          <w:szCs w:val="22"/>
        </w:rPr>
        <w:t xml:space="preserve"> — </w:t>
      </w:r>
      <w:r w:rsidR="00544067" w:rsidRPr="005D5650">
        <w:rPr>
          <w:rFonts w:ascii="Calibri Light" w:hAnsi="Calibri Light" w:cs="Calibri Light"/>
          <w:sz w:val="22"/>
          <w:szCs w:val="22"/>
        </w:rPr>
        <w:t xml:space="preserve">O presidente do </w:t>
      </w:r>
      <w:r w:rsidR="00374A22">
        <w:rPr>
          <w:rFonts w:ascii="Calibri Light" w:hAnsi="Calibri Light" w:cs="Calibri Light"/>
          <w:sz w:val="22"/>
          <w:szCs w:val="22"/>
        </w:rPr>
        <w:t>Conselho Geral</w:t>
      </w:r>
      <w:r w:rsidR="00544067" w:rsidRPr="005D5650">
        <w:rPr>
          <w:rFonts w:ascii="Calibri Light" w:hAnsi="Calibri Light" w:cs="Calibri Light"/>
          <w:sz w:val="22"/>
          <w:szCs w:val="22"/>
        </w:rPr>
        <w:t xml:space="preserve"> deve r</w:t>
      </w:r>
      <w:r w:rsidR="00A96B6D" w:rsidRPr="005D5650">
        <w:rPr>
          <w:rFonts w:ascii="Calibri Light" w:hAnsi="Calibri Light" w:cs="Calibri Light"/>
          <w:sz w:val="22"/>
          <w:szCs w:val="22"/>
        </w:rPr>
        <w:t>eunir</w:t>
      </w:r>
      <w:r w:rsidR="00544067" w:rsidRPr="005D5650">
        <w:rPr>
          <w:rFonts w:ascii="Calibri Light" w:hAnsi="Calibri Light" w:cs="Calibri Light"/>
          <w:sz w:val="22"/>
          <w:szCs w:val="22"/>
        </w:rPr>
        <w:t>-se</w:t>
      </w:r>
      <w:r w:rsidR="00A96B6D" w:rsidRPr="005D5650">
        <w:rPr>
          <w:rFonts w:ascii="Calibri Light" w:hAnsi="Calibri Light" w:cs="Calibri Light"/>
          <w:sz w:val="22"/>
          <w:szCs w:val="22"/>
        </w:rPr>
        <w:t xml:space="preserve"> com </w:t>
      </w:r>
      <w:r w:rsidR="00544067" w:rsidRPr="005D5650">
        <w:rPr>
          <w:rFonts w:ascii="Calibri Light" w:hAnsi="Calibri Light" w:cs="Calibri Light"/>
          <w:sz w:val="22"/>
          <w:szCs w:val="22"/>
        </w:rPr>
        <w:t xml:space="preserve">os </w:t>
      </w:r>
      <w:r w:rsidR="00A96B6D" w:rsidRPr="005D5650">
        <w:rPr>
          <w:rFonts w:ascii="Calibri Light" w:hAnsi="Calibri Light" w:cs="Calibri Light"/>
          <w:sz w:val="22"/>
          <w:szCs w:val="22"/>
        </w:rPr>
        <w:t xml:space="preserve">delegados </w:t>
      </w:r>
      <w:r w:rsidR="00544067" w:rsidRPr="005D5650">
        <w:rPr>
          <w:rFonts w:ascii="Calibri Light" w:hAnsi="Calibri Light" w:cs="Calibri Light"/>
          <w:sz w:val="22"/>
          <w:szCs w:val="22"/>
        </w:rPr>
        <w:t xml:space="preserve">das turmas do ensino secundário </w:t>
      </w:r>
      <w:r w:rsidR="00A96B6D" w:rsidRPr="005D5650">
        <w:rPr>
          <w:rFonts w:ascii="Calibri Light" w:hAnsi="Calibri Light" w:cs="Calibri Light"/>
          <w:sz w:val="22"/>
          <w:szCs w:val="22"/>
        </w:rPr>
        <w:t xml:space="preserve">para </w:t>
      </w:r>
      <w:r w:rsidR="00544067" w:rsidRPr="005D5650">
        <w:rPr>
          <w:rFonts w:ascii="Calibri Light" w:hAnsi="Calibri Light" w:cs="Calibri Light"/>
          <w:sz w:val="22"/>
          <w:szCs w:val="22"/>
        </w:rPr>
        <w:t xml:space="preserve">os </w:t>
      </w:r>
      <w:r w:rsidR="00A96B6D" w:rsidRPr="005D5650">
        <w:rPr>
          <w:rFonts w:ascii="Calibri Light" w:hAnsi="Calibri Light" w:cs="Calibri Light"/>
          <w:sz w:val="22"/>
          <w:szCs w:val="22"/>
        </w:rPr>
        <w:t>sensibilizar para a formação de listas.</w:t>
      </w:r>
    </w:p>
    <w:p w:rsidR="000C2E84" w:rsidRPr="005D5650" w:rsidRDefault="00544067" w:rsidP="00BB3876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 xml:space="preserve">4 — </w:t>
      </w:r>
      <w:r w:rsidR="000646C7" w:rsidRPr="005D5650">
        <w:rPr>
          <w:rFonts w:ascii="Calibri Light" w:hAnsi="Calibri Light" w:cs="Calibri Light"/>
          <w:sz w:val="22"/>
          <w:szCs w:val="22"/>
        </w:rPr>
        <w:t>C</w:t>
      </w:r>
      <w:r w:rsidR="00A96B6D" w:rsidRPr="005D5650">
        <w:rPr>
          <w:rFonts w:ascii="Calibri Light" w:hAnsi="Calibri Light" w:cs="Calibri Light"/>
          <w:sz w:val="22"/>
          <w:szCs w:val="22"/>
        </w:rPr>
        <w:t xml:space="preserve">aso não </w:t>
      </w:r>
      <w:r w:rsidR="000646C7" w:rsidRPr="005D5650">
        <w:rPr>
          <w:rFonts w:ascii="Calibri Light" w:hAnsi="Calibri Light" w:cs="Calibri Light"/>
          <w:sz w:val="22"/>
          <w:szCs w:val="22"/>
        </w:rPr>
        <w:t>se apresente</w:t>
      </w:r>
      <w:r w:rsidR="00A96B6D" w:rsidRPr="005D5650">
        <w:rPr>
          <w:rFonts w:ascii="Calibri Light" w:hAnsi="Calibri Light" w:cs="Calibri Light"/>
          <w:sz w:val="22"/>
          <w:szCs w:val="22"/>
        </w:rPr>
        <w:t xml:space="preserve"> nenhuma lista</w:t>
      </w:r>
      <w:r w:rsidR="000646C7" w:rsidRPr="005D5650">
        <w:rPr>
          <w:rFonts w:ascii="Calibri Light" w:hAnsi="Calibri Light" w:cs="Calibri Light"/>
          <w:sz w:val="22"/>
          <w:szCs w:val="22"/>
        </w:rPr>
        <w:t xml:space="preserve"> dentro dos prazos estabelecidos</w:t>
      </w:r>
      <w:r w:rsidR="00A96B6D" w:rsidRPr="005D5650">
        <w:rPr>
          <w:rFonts w:ascii="Calibri Light" w:hAnsi="Calibri Light" w:cs="Calibri Light"/>
          <w:sz w:val="22"/>
          <w:szCs w:val="22"/>
        </w:rPr>
        <w:t xml:space="preserve">, </w:t>
      </w:r>
      <w:r w:rsidR="000646C7" w:rsidRPr="005D5650">
        <w:rPr>
          <w:rFonts w:ascii="Calibri Light" w:hAnsi="Calibri Light" w:cs="Calibri Light"/>
          <w:sz w:val="22"/>
          <w:szCs w:val="22"/>
        </w:rPr>
        <w:t xml:space="preserve">o presidente do </w:t>
      </w:r>
      <w:r w:rsidR="00374A22">
        <w:rPr>
          <w:rFonts w:ascii="Calibri Light" w:hAnsi="Calibri Light" w:cs="Calibri Light"/>
          <w:sz w:val="22"/>
          <w:szCs w:val="22"/>
        </w:rPr>
        <w:t>Conselho Geral</w:t>
      </w:r>
      <w:r w:rsidR="000646C7" w:rsidRPr="005D5650">
        <w:rPr>
          <w:rFonts w:ascii="Calibri Light" w:hAnsi="Calibri Light" w:cs="Calibri Light"/>
          <w:sz w:val="22"/>
          <w:szCs w:val="22"/>
        </w:rPr>
        <w:t xml:space="preserve"> deve reunir-se</w:t>
      </w:r>
      <w:r w:rsidR="000D3507" w:rsidRPr="005D5650">
        <w:rPr>
          <w:rFonts w:ascii="Calibri Light" w:hAnsi="Calibri Light" w:cs="Calibri Light"/>
          <w:sz w:val="22"/>
          <w:szCs w:val="22"/>
        </w:rPr>
        <w:t>,</w:t>
      </w:r>
      <w:r w:rsidR="000646C7" w:rsidRPr="005D5650">
        <w:rPr>
          <w:rFonts w:ascii="Calibri Light" w:hAnsi="Calibri Light" w:cs="Calibri Light"/>
          <w:sz w:val="22"/>
          <w:szCs w:val="22"/>
        </w:rPr>
        <w:t xml:space="preserve"> de novo</w:t>
      </w:r>
      <w:r w:rsidR="000D3507" w:rsidRPr="005D5650">
        <w:rPr>
          <w:rFonts w:ascii="Calibri Light" w:hAnsi="Calibri Light" w:cs="Calibri Light"/>
          <w:sz w:val="22"/>
          <w:szCs w:val="22"/>
        </w:rPr>
        <w:t>,</w:t>
      </w:r>
      <w:r w:rsidR="000646C7" w:rsidRPr="005D5650">
        <w:rPr>
          <w:rFonts w:ascii="Calibri Light" w:hAnsi="Calibri Light" w:cs="Calibri Light"/>
          <w:sz w:val="22"/>
          <w:szCs w:val="22"/>
        </w:rPr>
        <w:t xml:space="preserve"> com os </w:t>
      </w:r>
      <w:r w:rsidR="00665386" w:rsidRPr="005D5650">
        <w:rPr>
          <w:rFonts w:ascii="Calibri Light" w:hAnsi="Calibri Light" w:cs="Calibri Light"/>
          <w:sz w:val="22"/>
          <w:szCs w:val="22"/>
        </w:rPr>
        <w:t xml:space="preserve">mesmos </w:t>
      </w:r>
      <w:r w:rsidR="000646C7" w:rsidRPr="005D5650">
        <w:rPr>
          <w:rFonts w:ascii="Calibri Light" w:hAnsi="Calibri Light" w:cs="Calibri Light"/>
          <w:sz w:val="22"/>
          <w:szCs w:val="22"/>
        </w:rPr>
        <w:t>delegados para a formação de uma ou mais listas</w:t>
      </w:r>
      <w:r w:rsidR="00615A2E" w:rsidRPr="005D5650">
        <w:rPr>
          <w:rFonts w:ascii="Calibri Light" w:hAnsi="Calibri Light" w:cs="Calibri Light"/>
          <w:sz w:val="22"/>
          <w:szCs w:val="22"/>
        </w:rPr>
        <w:t>, apenas</w:t>
      </w:r>
      <w:r w:rsidR="000646C7" w:rsidRPr="005D5650">
        <w:rPr>
          <w:rFonts w:ascii="Calibri Light" w:hAnsi="Calibri Light" w:cs="Calibri Light"/>
          <w:sz w:val="22"/>
          <w:szCs w:val="22"/>
        </w:rPr>
        <w:t xml:space="preserve"> com</w:t>
      </w:r>
      <w:r w:rsidR="000C2E84" w:rsidRPr="005D5650">
        <w:rPr>
          <w:rFonts w:ascii="Calibri Light" w:hAnsi="Calibri Light" w:cs="Calibri Light"/>
          <w:sz w:val="22"/>
          <w:szCs w:val="22"/>
        </w:rPr>
        <w:t xml:space="preserve"> delegados de turma</w:t>
      </w:r>
      <w:r w:rsidR="000646C7" w:rsidRPr="005D5650">
        <w:rPr>
          <w:rFonts w:ascii="Calibri Light" w:hAnsi="Calibri Light" w:cs="Calibri Light"/>
          <w:sz w:val="22"/>
          <w:szCs w:val="22"/>
        </w:rPr>
        <w:t>.</w:t>
      </w:r>
    </w:p>
    <w:p w:rsidR="0090357E" w:rsidRPr="005D5650" w:rsidRDefault="0090357E" w:rsidP="00BB3876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:rsidR="009E5CC6" w:rsidRPr="005D5650" w:rsidRDefault="009E5CC6" w:rsidP="00BB3876">
      <w:pPr>
        <w:jc w:val="both"/>
        <w:outlineLvl w:val="0"/>
        <w:rPr>
          <w:rFonts w:ascii="Calibri Light" w:hAnsi="Calibri Light" w:cs="Calibri Light"/>
          <w:b/>
          <w:sz w:val="22"/>
          <w:szCs w:val="22"/>
        </w:rPr>
      </w:pPr>
      <w:r w:rsidRPr="005D5650">
        <w:rPr>
          <w:rFonts w:ascii="Calibri Light" w:hAnsi="Calibri Light" w:cs="Calibri Light"/>
          <w:b/>
          <w:sz w:val="22"/>
          <w:szCs w:val="22"/>
        </w:rPr>
        <w:t xml:space="preserve">Artigo </w:t>
      </w:r>
      <w:r w:rsidR="004D62C9" w:rsidRPr="005D5650">
        <w:rPr>
          <w:rFonts w:ascii="Calibri Light" w:hAnsi="Calibri Light" w:cs="Calibri Light"/>
          <w:b/>
          <w:sz w:val="22"/>
          <w:szCs w:val="22"/>
        </w:rPr>
        <w:t>4</w:t>
      </w:r>
      <w:r w:rsidRPr="005D5650">
        <w:rPr>
          <w:rFonts w:ascii="Calibri Light" w:hAnsi="Calibri Light" w:cs="Calibri Light"/>
          <w:b/>
          <w:sz w:val="22"/>
          <w:szCs w:val="22"/>
        </w:rPr>
        <w:t xml:space="preserve">.º </w:t>
      </w:r>
      <w:r w:rsidRPr="005D5650">
        <w:rPr>
          <w:rFonts w:ascii="Calibri Light" w:hAnsi="Calibri Light" w:cs="Calibri Light"/>
          <w:sz w:val="22"/>
          <w:szCs w:val="22"/>
        </w:rPr>
        <w:t>—</w:t>
      </w:r>
      <w:r w:rsidRPr="005D5650">
        <w:rPr>
          <w:rFonts w:ascii="Calibri Light" w:hAnsi="Calibri Light" w:cs="Calibri Light"/>
          <w:b/>
          <w:sz w:val="22"/>
          <w:szCs w:val="22"/>
        </w:rPr>
        <w:t xml:space="preserve"> Apresentação das listas</w:t>
      </w:r>
      <w:r w:rsidR="000D3507" w:rsidRPr="005D5650">
        <w:rPr>
          <w:rFonts w:ascii="Calibri Light" w:hAnsi="Calibri Light" w:cs="Calibri Light"/>
          <w:b/>
          <w:sz w:val="22"/>
          <w:szCs w:val="22"/>
        </w:rPr>
        <w:t xml:space="preserve"> de representantes</w:t>
      </w:r>
    </w:p>
    <w:p w:rsidR="009E5CC6" w:rsidRPr="005D5650" w:rsidRDefault="009E5CC6" w:rsidP="00BB3876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="0090357E" w:rsidRPr="005D5650" w:rsidRDefault="0090357E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 xml:space="preserve">1 — </w:t>
      </w:r>
      <w:r w:rsidR="000B72BA" w:rsidRPr="005D5650">
        <w:rPr>
          <w:rFonts w:ascii="Calibri Light" w:hAnsi="Calibri Light" w:cs="Calibri Light"/>
          <w:sz w:val="22"/>
          <w:szCs w:val="22"/>
        </w:rPr>
        <w:t xml:space="preserve">As listas </w:t>
      </w:r>
      <w:r w:rsidRPr="005D5650">
        <w:rPr>
          <w:rFonts w:ascii="Calibri Light" w:hAnsi="Calibri Light" w:cs="Calibri Light"/>
          <w:sz w:val="22"/>
          <w:szCs w:val="22"/>
        </w:rPr>
        <w:t>deve</w:t>
      </w:r>
      <w:r w:rsidR="000D3507" w:rsidRPr="005D5650">
        <w:rPr>
          <w:rFonts w:ascii="Calibri Light" w:hAnsi="Calibri Light" w:cs="Calibri Light"/>
          <w:sz w:val="22"/>
          <w:szCs w:val="22"/>
        </w:rPr>
        <w:t>m</w:t>
      </w:r>
      <w:r w:rsidRPr="005D5650">
        <w:rPr>
          <w:rFonts w:ascii="Calibri Light" w:hAnsi="Calibri Light" w:cs="Calibri Light"/>
          <w:sz w:val="22"/>
          <w:szCs w:val="22"/>
        </w:rPr>
        <w:t xml:space="preserve"> ser compostas por um ele</w:t>
      </w:r>
      <w:r w:rsidR="000925A4" w:rsidRPr="005D5650">
        <w:rPr>
          <w:rFonts w:ascii="Calibri Light" w:hAnsi="Calibri Light" w:cs="Calibri Light"/>
          <w:sz w:val="22"/>
          <w:szCs w:val="22"/>
        </w:rPr>
        <w:t>mento efetivo e dois suplentes e subscritas por cinco elementos.</w:t>
      </w:r>
    </w:p>
    <w:p w:rsidR="009E5CC6" w:rsidRPr="005D5650" w:rsidRDefault="0090357E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2</w:t>
      </w:r>
      <w:r w:rsidR="009E5CC6" w:rsidRPr="005D5650">
        <w:rPr>
          <w:rFonts w:ascii="Calibri Light" w:hAnsi="Calibri Light" w:cs="Calibri Light"/>
          <w:sz w:val="22"/>
          <w:szCs w:val="22"/>
        </w:rPr>
        <w:t xml:space="preserve"> — As listas devem ser </w:t>
      </w:r>
      <w:r w:rsidRPr="005D5650">
        <w:rPr>
          <w:rFonts w:ascii="Calibri Light" w:hAnsi="Calibri Light" w:cs="Calibri Light"/>
          <w:sz w:val="22"/>
          <w:szCs w:val="22"/>
        </w:rPr>
        <w:t xml:space="preserve">formalmente </w:t>
      </w:r>
      <w:r w:rsidR="002F5709" w:rsidRPr="005D5650">
        <w:rPr>
          <w:rFonts w:ascii="Calibri Light" w:hAnsi="Calibri Light" w:cs="Calibri Light"/>
          <w:sz w:val="22"/>
          <w:szCs w:val="22"/>
        </w:rPr>
        <w:t xml:space="preserve">apresentadas </w:t>
      </w:r>
      <w:r w:rsidR="002C436F">
        <w:rPr>
          <w:rFonts w:ascii="Calibri Light" w:hAnsi="Calibri Light" w:cs="Calibri Light"/>
          <w:sz w:val="22"/>
          <w:szCs w:val="22"/>
        </w:rPr>
        <w:t>nos serviços administrativos</w:t>
      </w:r>
      <w:r w:rsidR="00802FC1" w:rsidRPr="005D5650">
        <w:rPr>
          <w:rFonts w:ascii="Calibri Light" w:hAnsi="Calibri Light" w:cs="Calibri Light"/>
          <w:sz w:val="22"/>
          <w:szCs w:val="22"/>
        </w:rPr>
        <w:t>.</w:t>
      </w:r>
    </w:p>
    <w:p w:rsidR="009E5CC6" w:rsidRPr="005D5650" w:rsidRDefault="000925A4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lastRenderedPageBreak/>
        <w:t xml:space="preserve">3 — </w:t>
      </w:r>
      <w:r w:rsidR="009E5CC6" w:rsidRPr="005D5650">
        <w:rPr>
          <w:rFonts w:ascii="Calibri Light" w:hAnsi="Calibri Light" w:cs="Calibri Light"/>
          <w:sz w:val="22"/>
          <w:szCs w:val="22"/>
        </w:rPr>
        <w:t xml:space="preserve">A cada lista candidata é atribuída uma letra, seguindo-se a ordem alfabética, de acordo com </w:t>
      </w:r>
      <w:r w:rsidR="00665386" w:rsidRPr="005D5650">
        <w:rPr>
          <w:rFonts w:ascii="Calibri Light" w:hAnsi="Calibri Light" w:cs="Calibri Light"/>
          <w:sz w:val="22"/>
          <w:szCs w:val="22"/>
        </w:rPr>
        <w:t>a data de entrega.</w:t>
      </w:r>
    </w:p>
    <w:p w:rsidR="009F6BDB" w:rsidRPr="005D5650" w:rsidRDefault="009F6BDB" w:rsidP="00BB3876">
      <w:pPr>
        <w:jc w:val="both"/>
        <w:rPr>
          <w:rFonts w:ascii="Calibri Light" w:hAnsi="Calibri Light" w:cs="Calibri Light"/>
          <w:sz w:val="22"/>
          <w:szCs w:val="22"/>
        </w:rPr>
      </w:pPr>
    </w:p>
    <w:p w:rsidR="0090357E" w:rsidRPr="005D5650" w:rsidRDefault="0090357E" w:rsidP="00BB3876">
      <w:pPr>
        <w:pStyle w:val="Cabealho1"/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 xml:space="preserve">Artigo </w:t>
      </w:r>
      <w:r w:rsidR="004D62C9" w:rsidRPr="005D5650">
        <w:rPr>
          <w:rFonts w:ascii="Calibri Light" w:hAnsi="Calibri Light" w:cs="Calibri Light"/>
          <w:sz w:val="22"/>
          <w:szCs w:val="22"/>
        </w:rPr>
        <w:t>5</w:t>
      </w:r>
      <w:r w:rsidR="0096522E">
        <w:rPr>
          <w:rFonts w:ascii="Calibri Light" w:hAnsi="Calibri Light" w:cs="Calibri Light"/>
          <w:sz w:val="22"/>
          <w:szCs w:val="22"/>
        </w:rPr>
        <w:t>.º — A</w:t>
      </w:r>
      <w:r w:rsidRPr="005D5650">
        <w:rPr>
          <w:rFonts w:ascii="Calibri Light" w:hAnsi="Calibri Light" w:cs="Calibri Light"/>
          <w:sz w:val="22"/>
          <w:szCs w:val="22"/>
        </w:rPr>
        <w:t>ssembleia eleitoral</w:t>
      </w:r>
    </w:p>
    <w:p w:rsidR="0090357E" w:rsidRPr="005D5650" w:rsidRDefault="0090357E" w:rsidP="00BB3876">
      <w:pPr>
        <w:jc w:val="both"/>
        <w:rPr>
          <w:rFonts w:ascii="Calibri Light" w:hAnsi="Calibri Light" w:cs="Calibri Light"/>
          <w:sz w:val="22"/>
          <w:szCs w:val="22"/>
        </w:rPr>
      </w:pPr>
    </w:p>
    <w:p w:rsidR="0090357E" w:rsidRPr="005D5650" w:rsidRDefault="0090357E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1 — A assembleia eleitoral irá funcionar no polivalente da escola secundária.</w:t>
      </w:r>
    </w:p>
    <w:p w:rsidR="0090357E" w:rsidRPr="005D5650" w:rsidRDefault="0090357E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 xml:space="preserve">2 — O processo eleitoral será organizado pelo presidente do </w:t>
      </w:r>
      <w:r w:rsidR="00374A22">
        <w:rPr>
          <w:rFonts w:ascii="Calibri Light" w:hAnsi="Calibri Light" w:cs="Calibri Light"/>
          <w:sz w:val="22"/>
          <w:szCs w:val="22"/>
        </w:rPr>
        <w:t>Conselho Geral</w:t>
      </w:r>
      <w:r w:rsidRPr="005D5650">
        <w:rPr>
          <w:rFonts w:ascii="Calibri Light" w:hAnsi="Calibri Light" w:cs="Calibri Light"/>
          <w:sz w:val="22"/>
          <w:szCs w:val="22"/>
        </w:rPr>
        <w:t>.</w:t>
      </w:r>
    </w:p>
    <w:p w:rsidR="0090357E" w:rsidRPr="005D5650" w:rsidRDefault="0090357E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 xml:space="preserve">3 — A assembleia eleitoral será </w:t>
      </w:r>
      <w:r w:rsidR="00773646">
        <w:rPr>
          <w:rFonts w:ascii="Calibri Light" w:hAnsi="Calibri Light" w:cs="Calibri Light"/>
          <w:sz w:val="22"/>
          <w:szCs w:val="22"/>
        </w:rPr>
        <w:t>dirigida</w:t>
      </w:r>
      <w:r w:rsidRPr="005D5650">
        <w:rPr>
          <w:rFonts w:ascii="Calibri Light" w:hAnsi="Calibri Light" w:cs="Calibri Light"/>
          <w:sz w:val="22"/>
          <w:szCs w:val="22"/>
        </w:rPr>
        <w:t xml:space="preserve"> </w:t>
      </w:r>
      <w:r w:rsidR="00773646">
        <w:rPr>
          <w:rFonts w:ascii="Calibri Light" w:hAnsi="Calibri Light" w:cs="Calibri Light"/>
          <w:sz w:val="22"/>
          <w:szCs w:val="22"/>
        </w:rPr>
        <w:t>por uma mesa presidida pelo</w:t>
      </w:r>
      <w:r w:rsidRPr="005D5650">
        <w:rPr>
          <w:rFonts w:ascii="Calibri Light" w:hAnsi="Calibri Light" w:cs="Calibri Light"/>
          <w:sz w:val="22"/>
          <w:szCs w:val="22"/>
        </w:rPr>
        <w:t xml:space="preserve"> presidente do </w:t>
      </w:r>
      <w:r w:rsidR="00374A22">
        <w:rPr>
          <w:rFonts w:ascii="Calibri Light" w:hAnsi="Calibri Light" w:cs="Calibri Light"/>
          <w:sz w:val="22"/>
          <w:szCs w:val="22"/>
        </w:rPr>
        <w:t>Conselho Geral</w:t>
      </w:r>
      <w:r w:rsidR="00B65C3A">
        <w:rPr>
          <w:rFonts w:ascii="Calibri Light" w:hAnsi="Calibri Light" w:cs="Calibri Light"/>
          <w:sz w:val="22"/>
          <w:szCs w:val="22"/>
        </w:rPr>
        <w:t xml:space="preserve"> ou por um outro membro do C</w:t>
      </w:r>
      <w:r w:rsidRPr="005D5650">
        <w:rPr>
          <w:rFonts w:ascii="Calibri Light" w:hAnsi="Calibri Light" w:cs="Calibri Light"/>
          <w:sz w:val="22"/>
          <w:szCs w:val="22"/>
        </w:rPr>
        <w:t>onselho por ele indicado.</w:t>
      </w:r>
    </w:p>
    <w:p w:rsidR="0090357E" w:rsidRPr="005D5650" w:rsidRDefault="0090357E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 xml:space="preserve">4 — O presidente do </w:t>
      </w:r>
      <w:r w:rsidR="00374A22">
        <w:rPr>
          <w:rFonts w:ascii="Calibri Light" w:hAnsi="Calibri Light" w:cs="Calibri Light"/>
          <w:sz w:val="22"/>
          <w:szCs w:val="22"/>
        </w:rPr>
        <w:t>Conselho Geral</w:t>
      </w:r>
      <w:r w:rsidRPr="005D5650">
        <w:rPr>
          <w:rFonts w:ascii="Calibri Light" w:hAnsi="Calibri Light" w:cs="Calibri Light"/>
          <w:sz w:val="22"/>
          <w:szCs w:val="22"/>
        </w:rPr>
        <w:t xml:space="preserve"> será coadjuvado por dois alunos</w:t>
      </w:r>
      <w:r w:rsidR="00615A2E" w:rsidRPr="005D5650">
        <w:rPr>
          <w:rFonts w:ascii="Calibri Light" w:hAnsi="Calibri Light" w:cs="Calibri Light"/>
          <w:sz w:val="22"/>
          <w:szCs w:val="22"/>
        </w:rPr>
        <w:t>,</w:t>
      </w:r>
      <w:r w:rsidRPr="005D5650">
        <w:rPr>
          <w:rFonts w:ascii="Calibri Light" w:hAnsi="Calibri Light" w:cs="Calibri Light"/>
          <w:sz w:val="22"/>
          <w:szCs w:val="22"/>
        </w:rPr>
        <w:t xml:space="preserve"> a designar pelas listas candidatas à eleição</w:t>
      </w:r>
      <w:r w:rsidR="008C531B">
        <w:rPr>
          <w:rFonts w:ascii="Calibri Light" w:hAnsi="Calibri Light" w:cs="Calibri Light"/>
          <w:sz w:val="22"/>
          <w:szCs w:val="22"/>
        </w:rPr>
        <w:t>, através do anexo 4</w:t>
      </w:r>
      <w:r w:rsidRPr="005D5650">
        <w:rPr>
          <w:rFonts w:ascii="Calibri Light" w:hAnsi="Calibri Light" w:cs="Calibri Light"/>
          <w:sz w:val="22"/>
          <w:szCs w:val="22"/>
        </w:rPr>
        <w:t>, desempenhando um a função de secretário e outro a função de vogal.</w:t>
      </w:r>
    </w:p>
    <w:p w:rsidR="0090357E" w:rsidRDefault="0049393D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5 — Compete</w:t>
      </w:r>
      <w:r w:rsidR="00BE0BF2" w:rsidRPr="005D5650">
        <w:rPr>
          <w:rFonts w:ascii="Calibri Light" w:hAnsi="Calibri Light" w:cs="Calibri Light"/>
          <w:sz w:val="22"/>
          <w:szCs w:val="22"/>
        </w:rPr>
        <w:t xml:space="preserve"> ao presidente do </w:t>
      </w:r>
      <w:r w:rsidR="00374A22">
        <w:rPr>
          <w:rFonts w:ascii="Calibri Light" w:hAnsi="Calibri Light" w:cs="Calibri Light"/>
          <w:sz w:val="22"/>
          <w:szCs w:val="22"/>
        </w:rPr>
        <w:t>Conselho Geral</w:t>
      </w:r>
      <w:r w:rsidR="00615A2E" w:rsidRPr="005D5650">
        <w:rPr>
          <w:rFonts w:ascii="Calibri Light" w:hAnsi="Calibri Light" w:cs="Calibri Light"/>
          <w:sz w:val="22"/>
          <w:szCs w:val="22"/>
        </w:rPr>
        <w:t xml:space="preserve"> indicar um aluno, caso a mes</w:t>
      </w:r>
      <w:r w:rsidR="00BE0BF2" w:rsidRPr="005D5650">
        <w:rPr>
          <w:rFonts w:ascii="Calibri Light" w:hAnsi="Calibri Light" w:cs="Calibri Light"/>
          <w:sz w:val="22"/>
          <w:szCs w:val="22"/>
        </w:rPr>
        <w:t>a não tenha um número mínimo de três elementos ou</w:t>
      </w:r>
      <w:r w:rsidR="0042088E" w:rsidRPr="005D5650">
        <w:rPr>
          <w:rFonts w:ascii="Calibri Light" w:hAnsi="Calibri Light" w:cs="Calibri Light"/>
          <w:sz w:val="22"/>
          <w:szCs w:val="22"/>
        </w:rPr>
        <w:t>,</w:t>
      </w:r>
      <w:r w:rsidR="00BE0BF2" w:rsidRPr="005D5650">
        <w:rPr>
          <w:rFonts w:ascii="Calibri Light" w:hAnsi="Calibri Light" w:cs="Calibri Light"/>
          <w:sz w:val="22"/>
          <w:szCs w:val="22"/>
        </w:rPr>
        <w:t xml:space="preserve"> tendo</w:t>
      </w:r>
      <w:r w:rsidR="0042088E" w:rsidRPr="005D5650">
        <w:rPr>
          <w:rFonts w:ascii="Calibri Light" w:hAnsi="Calibri Light" w:cs="Calibri Light"/>
          <w:sz w:val="22"/>
          <w:szCs w:val="22"/>
        </w:rPr>
        <w:t xml:space="preserve"> mais, esse número seja par.</w:t>
      </w:r>
    </w:p>
    <w:p w:rsidR="00773646" w:rsidRPr="005D5650" w:rsidRDefault="00773646" w:rsidP="00BB3876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6 – Compete à mesa superintender todas as operações eleitorais no dia da votação</w:t>
      </w:r>
    </w:p>
    <w:p w:rsidR="0049393D" w:rsidRPr="005D5650" w:rsidRDefault="0049393D" w:rsidP="00BB3876">
      <w:pPr>
        <w:jc w:val="both"/>
        <w:rPr>
          <w:rFonts w:ascii="Calibri Light" w:hAnsi="Calibri Light" w:cs="Calibri Light"/>
          <w:sz w:val="22"/>
          <w:szCs w:val="22"/>
        </w:rPr>
      </w:pPr>
    </w:p>
    <w:p w:rsidR="009E5CC6" w:rsidRPr="005D5650" w:rsidRDefault="009F6BDB" w:rsidP="00BB3876">
      <w:pPr>
        <w:jc w:val="both"/>
        <w:outlineLvl w:val="0"/>
        <w:rPr>
          <w:rFonts w:ascii="Calibri Light" w:hAnsi="Calibri Light" w:cs="Calibri Light"/>
          <w:b/>
          <w:sz w:val="22"/>
          <w:szCs w:val="22"/>
        </w:rPr>
      </w:pPr>
      <w:r w:rsidRPr="005D5650">
        <w:rPr>
          <w:rFonts w:ascii="Calibri Light" w:hAnsi="Calibri Light" w:cs="Calibri Light"/>
          <w:b/>
          <w:sz w:val="22"/>
          <w:szCs w:val="22"/>
        </w:rPr>
        <w:t xml:space="preserve">Artigo </w:t>
      </w:r>
      <w:r w:rsidR="004D62C9" w:rsidRPr="005D5650">
        <w:rPr>
          <w:rFonts w:ascii="Calibri Light" w:hAnsi="Calibri Light" w:cs="Calibri Light"/>
          <w:b/>
          <w:sz w:val="22"/>
          <w:szCs w:val="22"/>
        </w:rPr>
        <w:t>6</w:t>
      </w:r>
      <w:r w:rsidR="009E5CC6" w:rsidRPr="005D5650">
        <w:rPr>
          <w:rFonts w:ascii="Calibri Light" w:hAnsi="Calibri Light" w:cs="Calibri Light"/>
          <w:b/>
          <w:sz w:val="22"/>
          <w:szCs w:val="22"/>
        </w:rPr>
        <w:t xml:space="preserve">.º </w:t>
      </w:r>
      <w:r w:rsidR="009E5CC6" w:rsidRPr="005D5650">
        <w:rPr>
          <w:rFonts w:ascii="Calibri Light" w:hAnsi="Calibri Light" w:cs="Calibri Light"/>
          <w:sz w:val="22"/>
          <w:szCs w:val="22"/>
        </w:rPr>
        <w:t xml:space="preserve">— </w:t>
      </w:r>
      <w:r w:rsidR="009E5CC6" w:rsidRPr="005D5650">
        <w:rPr>
          <w:rFonts w:ascii="Calibri Light" w:hAnsi="Calibri Light" w:cs="Calibri Light"/>
          <w:b/>
          <w:sz w:val="22"/>
          <w:szCs w:val="22"/>
        </w:rPr>
        <w:t>Boletins de voto</w:t>
      </w:r>
    </w:p>
    <w:p w:rsidR="009E5CC6" w:rsidRPr="005D5650" w:rsidRDefault="009E5CC6" w:rsidP="00BB3876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="009E5CC6" w:rsidRPr="005D5650" w:rsidRDefault="009E5CC6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1 — Em cada boletim de voto são impressas as letras correspondentes às listas candi</w:t>
      </w:r>
      <w:r w:rsidR="00DD7914" w:rsidRPr="005D5650">
        <w:rPr>
          <w:rFonts w:ascii="Calibri Light" w:hAnsi="Calibri Light" w:cs="Calibri Light"/>
          <w:sz w:val="22"/>
          <w:szCs w:val="22"/>
        </w:rPr>
        <w:t>datas, dispostas por</w:t>
      </w:r>
      <w:r w:rsidRPr="005D5650">
        <w:rPr>
          <w:rFonts w:ascii="Calibri Light" w:hAnsi="Calibri Light" w:cs="Calibri Light"/>
          <w:sz w:val="22"/>
          <w:szCs w:val="22"/>
        </w:rPr>
        <w:t xml:space="preserve"> ordem alfabética.</w:t>
      </w:r>
    </w:p>
    <w:p w:rsidR="009E5CC6" w:rsidRPr="005D5650" w:rsidRDefault="009E5CC6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 xml:space="preserve">2 — Na linha correspondente a cada lista figura um quadrado em branco, destinado </w:t>
      </w:r>
      <w:r w:rsidR="00B65C3A">
        <w:rPr>
          <w:rFonts w:ascii="Calibri Light" w:hAnsi="Calibri Light" w:cs="Calibri Light"/>
          <w:sz w:val="22"/>
          <w:szCs w:val="22"/>
        </w:rPr>
        <w:t>à marcação da escolha de cada eleitor</w:t>
      </w:r>
      <w:r w:rsidRPr="005D5650">
        <w:rPr>
          <w:rFonts w:ascii="Calibri Light" w:hAnsi="Calibri Light" w:cs="Calibri Light"/>
          <w:sz w:val="22"/>
          <w:szCs w:val="22"/>
        </w:rPr>
        <w:t>.</w:t>
      </w:r>
    </w:p>
    <w:p w:rsidR="009E5CC6" w:rsidRPr="005D5650" w:rsidRDefault="009E5CC6" w:rsidP="00BB3876">
      <w:pPr>
        <w:jc w:val="both"/>
        <w:rPr>
          <w:rFonts w:ascii="Calibri Light" w:hAnsi="Calibri Light" w:cs="Calibri Light"/>
          <w:sz w:val="22"/>
          <w:szCs w:val="22"/>
        </w:rPr>
      </w:pPr>
    </w:p>
    <w:p w:rsidR="009E5CC6" w:rsidRPr="005D5650" w:rsidRDefault="004D62C9" w:rsidP="00BB3876">
      <w:pPr>
        <w:jc w:val="both"/>
        <w:outlineLvl w:val="0"/>
        <w:rPr>
          <w:rFonts w:ascii="Calibri Light" w:hAnsi="Calibri Light" w:cs="Calibri Light"/>
          <w:b/>
          <w:sz w:val="22"/>
          <w:szCs w:val="22"/>
        </w:rPr>
      </w:pPr>
      <w:r w:rsidRPr="005D5650">
        <w:rPr>
          <w:rFonts w:ascii="Calibri Light" w:hAnsi="Calibri Light" w:cs="Calibri Light"/>
          <w:b/>
          <w:sz w:val="22"/>
          <w:szCs w:val="22"/>
        </w:rPr>
        <w:t>Artigo 7</w:t>
      </w:r>
      <w:r w:rsidR="009E5CC6" w:rsidRPr="005D5650">
        <w:rPr>
          <w:rFonts w:ascii="Calibri Light" w:hAnsi="Calibri Light" w:cs="Calibri Light"/>
          <w:b/>
          <w:sz w:val="22"/>
          <w:szCs w:val="22"/>
        </w:rPr>
        <w:t xml:space="preserve">.º </w:t>
      </w:r>
      <w:r w:rsidR="009E5CC6" w:rsidRPr="005D5650">
        <w:rPr>
          <w:rFonts w:ascii="Calibri Light" w:hAnsi="Calibri Light" w:cs="Calibri Light"/>
          <w:sz w:val="22"/>
          <w:szCs w:val="22"/>
        </w:rPr>
        <w:t>—</w:t>
      </w:r>
      <w:r w:rsidR="009E5CC6" w:rsidRPr="005D5650">
        <w:rPr>
          <w:rFonts w:ascii="Calibri Light" w:hAnsi="Calibri Light" w:cs="Calibri Light"/>
          <w:b/>
          <w:sz w:val="22"/>
          <w:szCs w:val="22"/>
        </w:rPr>
        <w:t xml:space="preserve"> Votação</w:t>
      </w:r>
    </w:p>
    <w:p w:rsidR="009E5CC6" w:rsidRPr="005D5650" w:rsidRDefault="009E5CC6" w:rsidP="00BB3876">
      <w:pPr>
        <w:jc w:val="both"/>
        <w:rPr>
          <w:rFonts w:ascii="Calibri Light" w:hAnsi="Calibri Light" w:cs="Calibri Light"/>
          <w:sz w:val="22"/>
          <w:szCs w:val="22"/>
        </w:rPr>
      </w:pPr>
    </w:p>
    <w:p w:rsidR="00E47D6A" w:rsidRPr="005D5650" w:rsidRDefault="00E47D6A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1 — O voto é presencial e secreto.</w:t>
      </w:r>
    </w:p>
    <w:p w:rsidR="009E5CC6" w:rsidRPr="005D5650" w:rsidRDefault="00E47D6A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2</w:t>
      </w:r>
      <w:r w:rsidR="009E5CC6" w:rsidRPr="005D5650">
        <w:rPr>
          <w:rFonts w:ascii="Calibri Light" w:hAnsi="Calibri Light" w:cs="Calibri Light"/>
          <w:sz w:val="22"/>
          <w:szCs w:val="22"/>
        </w:rPr>
        <w:t xml:space="preserve"> — A identificação do eleitor faz-se por meio do cartão de </w:t>
      </w:r>
      <w:r w:rsidR="000C2E84" w:rsidRPr="005D5650">
        <w:rPr>
          <w:rFonts w:ascii="Calibri Light" w:hAnsi="Calibri Light" w:cs="Calibri Light"/>
          <w:sz w:val="22"/>
          <w:szCs w:val="22"/>
        </w:rPr>
        <w:t>estudante</w:t>
      </w:r>
      <w:r w:rsidR="009E5CC6" w:rsidRPr="005D5650">
        <w:rPr>
          <w:rFonts w:ascii="Calibri Light" w:hAnsi="Calibri Light" w:cs="Calibri Light"/>
          <w:sz w:val="22"/>
          <w:szCs w:val="22"/>
        </w:rPr>
        <w:t xml:space="preserve"> ou através de reconhecimento pessoal </w:t>
      </w:r>
      <w:r w:rsidR="00665386" w:rsidRPr="005D5650">
        <w:rPr>
          <w:rFonts w:ascii="Calibri Light" w:hAnsi="Calibri Light" w:cs="Calibri Light"/>
          <w:sz w:val="22"/>
          <w:szCs w:val="22"/>
        </w:rPr>
        <w:t>por</w:t>
      </w:r>
      <w:r w:rsidR="000C2E84" w:rsidRPr="005D5650">
        <w:rPr>
          <w:rFonts w:ascii="Calibri Light" w:hAnsi="Calibri Light" w:cs="Calibri Light"/>
          <w:sz w:val="22"/>
          <w:szCs w:val="22"/>
        </w:rPr>
        <w:t xml:space="preserve"> </w:t>
      </w:r>
      <w:r w:rsidR="00665386" w:rsidRPr="005D5650">
        <w:rPr>
          <w:rFonts w:ascii="Calibri Light" w:hAnsi="Calibri Light" w:cs="Calibri Light"/>
          <w:sz w:val="22"/>
          <w:szCs w:val="22"/>
        </w:rPr>
        <w:t>dois</w:t>
      </w:r>
      <w:r w:rsidR="000C2E84" w:rsidRPr="005D5650">
        <w:rPr>
          <w:rFonts w:ascii="Calibri Light" w:hAnsi="Calibri Light" w:cs="Calibri Light"/>
          <w:sz w:val="22"/>
          <w:szCs w:val="22"/>
        </w:rPr>
        <w:t xml:space="preserve"> dos elementos da mesa</w:t>
      </w:r>
      <w:r w:rsidR="009E5CC6" w:rsidRPr="005D5650">
        <w:rPr>
          <w:rFonts w:ascii="Calibri Light" w:hAnsi="Calibri Light" w:cs="Calibri Light"/>
          <w:sz w:val="22"/>
          <w:szCs w:val="22"/>
        </w:rPr>
        <w:t>.</w:t>
      </w:r>
    </w:p>
    <w:p w:rsidR="009E5CC6" w:rsidRPr="005D5650" w:rsidRDefault="00E47D6A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3</w:t>
      </w:r>
      <w:r w:rsidR="009E5CC6" w:rsidRPr="005D5650">
        <w:rPr>
          <w:rFonts w:ascii="Calibri Light" w:hAnsi="Calibri Light" w:cs="Calibri Light"/>
          <w:sz w:val="22"/>
          <w:szCs w:val="22"/>
        </w:rPr>
        <w:t xml:space="preserve"> — Reconhecido o eleitor, o presidente, ou quem, na altura, as suas vezes fizer, diz em voz alta o seu nome e, depois de verificado</w:t>
      </w:r>
      <w:r w:rsidR="000C2E84" w:rsidRPr="005D5650">
        <w:rPr>
          <w:rFonts w:ascii="Calibri Light" w:hAnsi="Calibri Light" w:cs="Calibri Light"/>
          <w:sz w:val="22"/>
          <w:szCs w:val="22"/>
        </w:rPr>
        <w:t>s</w:t>
      </w:r>
      <w:r w:rsidR="009E5CC6" w:rsidRPr="005D5650">
        <w:rPr>
          <w:rFonts w:ascii="Calibri Light" w:hAnsi="Calibri Light" w:cs="Calibri Light"/>
          <w:sz w:val="22"/>
          <w:szCs w:val="22"/>
        </w:rPr>
        <w:t xml:space="preserve"> o</w:t>
      </w:r>
      <w:r w:rsidR="000C2E84" w:rsidRPr="005D5650">
        <w:rPr>
          <w:rFonts w:ascii="Calibri Light" w:hAnsi="Calibri Light" w:cs="Calibri Light"/>
          <w:sz w:val="22"/>
          <w:szCs w:val="22"/>
        </w:rPr>
        <w:t>s</w:t>
      </w:r>
      <w:r w:rsidR="009E5CC6" w:rsidRPr="005D5650">
        <w:rPr>
          <w:rFonts w:ascii="Calibri Light" w:hAnsi="Calibri Light" w:cs="Calibri Light"/>
          <w:sz w:val="22"/>
          <w:szCs w:val="22"/>
        </w:rPr>
        <w:t xml:space="preserve"> caderno</w:t>
      </w:r>
      <w:r w:rsidR="000C2E84" w:rsidRPr="005D5650">
        <w:rPr>
          <w:rFonts w:ascii="Calibri Light" w:hAnsi="Calibri Light" w:cs="Calibri Light"/>
          <w:sz w:val="22"/>
          <w:szCs w:val="22"/>
        </w:rPr>
        <w:t>s</w:t>
      </w:r>
      <w:r w:rsidR="009E5CC6" w:rsidRPr="005D5650">
        <w:rPr>
          <w:rFonts w:ascii="Calibri Light" w:hAnsi="Calibri Light" w:cs="Calibri Light"/>
          <w:sz w:val="22"/>
          <w:szCs w:val="22"/>
        </w:rPr>
        <w:t xml:space="preserve"> eleitora</w:t>
      </w:r>
      <w:r w:rsidR="000C2E84" w:rsidRPr="005D5650">
        <w:rPr>
          <w:rFonts w:ascii="Calibri Light" w:hAnsi="Calibri Light" w:cs="Calibri Light"/>
          <w:sz w:val="22"/>
          <w:szCs w:val="22"/>
        </w:rPr>
        <w:t>is</w:t>
      </w:r>
      <w:r w:rsidR="009E5CC6" w:rsidRPr="005D5650">
        <w:rPr>
          <w:rFonts w:ascii="Calibri Light" w:hAnsi="Calibri Light" w:cs="Calibri Light"/>
          <w:sz w:val="22"/>
          <w:szCs w:val="22"/>
        </w:rPr>
        <w:t>, entrega o boletim de voto ao eleitor.</w:t>
      </w:r>
    </w:p>
    <w:p w:rsidR="009E5CC6" w:rsidRPr="005D5650" w:rsidRDefault="00E47D6A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4</w:t>
      </w:r>
      <w:r w:rsidR="009E5CC6" w:rsidRPr="005D5650">
        <w:rPr>
          <w:rFonts w:ascii="Calibri Light" w:hAnsi="Calibri Light" w:cs="Calibri Light"/>
          <w:sz w:val="22"/>
          <w:szCs w:val="22"/>
        </w:rPr>
        <w:t xml:space="preserve"> — </w:t>
      </w:r>
      <w:r w:rsidR="00B628CA">
        <w:rPr>
          <w:rFonts w:ascii="Calibri Light" w:hAnsi="Calibri Light" w:cs="Calibri Light"/>
          <w:sz w:val="22"/>
          <w:szCs w:val="22"/>
        </w:rPr>
        <w:t>Depois de assinalar a sua preferência, o eleitor dobra o seu boletim em quatro e insere-o na urna.</w:t>
      </w:r>
    </w:p>
    <w:p w:rsidR="009E5CC6" w:rsidRPr="005D5650" w:rsidRDefault="00E47D6A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5</w:t>
      </w:r>
      <w:r w:rsidR="009E5CC6" w:rsidRPr="005D5650">
        <w:rPr>
          <w:rFonts w:ascii="Calibri Light" w:hAnsi="Calibri Light" w:cs="Calibri Light"/>
          <w:sz w:val="22"/>
          <w:szCs w:val="22"/>
        </w:rPr>
        <w:t xml:space="preserve"> — Depois de ver introduzido o voto na urna, os escrutinadores descarregam o nome do eleitor no </w:t>
      </w:r>
      <w:r w:rsidR="00BE3E9E" w:rsidRPr="005D5650">
        <w:rPr>
          <w:rFonts w:ascii="Calibri Light" w:hAnsi="Calibri Light" w:cs="Calibri Light"/>
          <w:sz w:val="22"/>
          <w:szCs w:val="22"/>
        </w:rPr>
        <w:t xml:space="preserve">respetivo </w:t>
      </w:r>
      <w:r w:rsidR="009E5CC6" w:rsidRPr="005D5650">
        <w:rPr>
          <w:rFonts w:ascii="Calibri Light" w:hAnsi="Calibri Light" w:cs="Calibri Light"/>
          <w:sz w:val="22"/>
          <w:szCs w:val="22"/>
        </w:rPr>
        <w:t>caderno eleitoral.</w:t>
      </w:r>
    </w:p>
    <w:p w:rsidR="009E5CC6" w:rsidRPr="005D5650" w:rsidRDefault="00E47D6A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6</w:t>
      </w:r>
      <w:r w:rsidR="009E5CC6" w:rsidRPr="005D5650">
        <w:rPr>
          <w:rFonts w:ascii="Calibri Light" w:hAnsi="Calibri Light" w:cs="Calibri Light"/>
          <w:sz w:val="22"/>
          <w:szCs w:val="22"/>
        </w:rPr>
        <w:t xml:space="preserve"> — Durante o período de votação, deverão estar sempre presentes dois dos membros da mesa</w:t>
      </w:r>
      <w:r w:rsidR="00BE3E9E" w:rsidRPr="005D5650">
        <w:rPr>
          <w:rFonts w:ascii="Calibri Light" w:hAnsi="Calibri Light" w:cs="Calibri Light"/>
          <w:sz w:val="22"/>
          <w:szCs w:val="22"/>
        </w:rPr>
        <w:t>.</w:t>
      </w:r>
    </w:p>
    <w:p w:rsidR="009E5CC6" w:rsidRPr="005D5650" w:rsidRDefault="00E47D6A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7</w:t>
      </w:r>
      <w:r w:rsidR="009E5CC6" w:rsidRPr="005D5650">
        <w:rPr>
          <w:rFonts w:ascii="Calibri Light" w:hAnsi="Calibri Light" w:cs="Calibri Light"/>
          <w:sz w:val="22"/>
          <w:szCs w:val="22"/>
        </w:rPr>
        <w:t xml:space="preserve"> — A urna manter-se-á aberta </w:t>
      </w:r>
      <w:r w:rsidR="00BE3E9E" w:rsidRPr="005D5650">
        <w:rPr>
          <w:rFonts w:ascii="Calibri Light" w:hAnsi="Calibri Light" w:cs="Calibri Light"/>
          <w:sz w:val="22"/>
          <w:szCs w:val="22"/>
        </w:rPr>
        <w:t>durante o período letivo, acrescido de meia h</w:t>
      </w:r>
      <w:r w:rsidR="00DD7914" w:rsidRPr="005D5650">
        <w:rPr>
          <w:rFonts w:ascii="Calibri Light" w:hAnsi="Calibri Light" w:cs="Calibri Light"/>
          <w:sz w:val="22"/>
          <w:szCs w:val="22"/>
        </w:rPr>
        <w:t>o</w:t>
      </w:r>
      <w:r w:rsidR="002F5709" w:rsidRPr="005D5650">
        <w:rPr>
          <w:rFonts w:ascii="Calibri Light" w:hAnsi="Calibri Light" w:cs="Calibri Light"/>
          <w:sz w:val="22"/>
          <w:szCs w:val="22"/>
        </w:rPr>
        <w:t>ra.</w:t>
      </w:r>
    </w:p>
    <w:p w:rsidR="009E5CC6" w:rsidRPr="005D5650" w:rsidRDefault="009E5CC6" w:rsidP="00BB3876">
      <w:pPr>
        <w:jc w:val="both"/>
        <w:rPr>
          <w:rFonts w:ascii="Calibri Light" w:hAnsi="Calibri Light" w:cs="Calibri Light"/>
          <w:sz w:val="22"/>
          <w:szCs w:val="22"/>
        </w:rPr>
      </w:pPr>
    </w:p>
    <w:p w:rsidR="009E5CC6" w:rsidRPr="005D5650" w:rsidRDefault="004D62C9" w:rsidP="00BB3876">
      <w:pPr>
        <w:jc w:val="both"/>
        <w:outlineLvl w:val="0"/>
        <w:rPr>
          <w:rFonts w:ascii="Calibri Light" w:hAnsi="Calibri Light" w:cs="Calibri Light"/>
          <w:b/>
          <w:sz w:val="22"/>
          <w:szCs w:val="22"/>
        </w:rPr>
      </w:pPr>
      <w:r w:rsidRPr="005D5650">
        <w:rPr>
          <w:rFonts w:ascii="Calibri Light" w:hAnsi="Calibri Light" w:cs="Calibri Light"/>
          <w:b/>
          <w:sz w:val="22"/>
          <w:szCs w:val="22"/>
        </w:rPr>
        <w:t>Artigo 8</w:t>
      </w:r>
      <w:r w:rsidR="009E5CC6" w:rsidRPr="005D5650">
        <w:rPr>
          <w:rFonts w:ascii="Calibri Light" w:hAnsi="Calibri Light" w:cs="Calibri Light"/>
          <w:b/>
          <w:sz w:val="22"/>
          <w:szCs w:val="22"/>
        </w:rPr>
        <w:t>.º — Contagem dos votos</w:t>
      </w:r>
    </w:p>
    <w:p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9E5CC6" w:rsidRPr="005D5650" w:rsidRDefault="009E5CC6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1 — Encerradas as eleições, o presidente da mesa da assembleia eleitoral ordena a contagem dos votantes pelas descargas efetuadas no</w:t>
      </w:r>
      <w:r w:rsidR="00BE3E9E" w:rsidRPr="005D5650">
        <w:rPr>
          <w:rFonts w:ascii="Calibri Light" w:hAnsi="Calibri Light" w:cs="Calibri Light"/>
          <w:sz w:val="22"/>
          <w:szCs w:val="22"/>
        </w:rPr>
        <w:t>s</w:t>
      </w:r>
      <w:r w:rsidRPr="005D5650">
        <w:rPr>
          <w:rFonts w:ascii="Calibri Light" w:hAnsi="Calibri Light" w:cs="Calibri Light"/>
          <w:sz w:val="22"/>
          <w:szCs w:val="22"/>
        </w:rPr>
        <w:t xml:space="preserve"> caderno</w:t>
      </w:r>
      <w:r w:rsidR="00BE3E9E" w:rsidRPr="005D5650">
        <w:rPr>
          <w:rFonts w:ascii="Calibri Light" w:hAnsi="Calibri Light" w:cs="Calibri Light"/>
          <w:sz w:val="22"/>
          <w:szCs w:val="22"/>
        </w:rPr>
        <w:t>s</w:t>
      </w:r>
      <w:r w:rsidRPr="005D5650">
        <w:rPr>
          <w:rFonts w:ascii="Calibri Light" w:hAnsi="Calibri Light" w:cs="Calibri Light"/>
          <w:sz w:val="22"/>
          <w:szCs w:val="22"/>
        </w:rPr>
        <w:t xml:space="preserve"> eleitora</w:t>
      </w:r>
      <w:r w:rsidR="00BE3E9E" w:rsidRPr="005D5650">
        <w:rPr>
          <w:rFonts w:ascii="Calibri Light" w:hAnsi="Calibri Light" w:cs="Calibri Light"/>
          <w:sz w:val="22"/>
          <w:szCs w:val="22"/>
        </w:rPr>
        <w:t>is</w:t>
      </w:r>
      <w:r w:rsidRPr="005D5650">
        <w:rPr>
          <w:rFonts w:ascii="Calibri Light" w:hAnsi="Calibri Light" w:cs="Calibri Light"/>
          <w:sz w:val="22"/>
          <w:szCs w:val="22"/>
        </w:rPr>
        <w:t>.</w:t>
      </w:r>
    </w:p>
    <w:p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color w:val="auto"/>
          <w:sz w:val="22"/>
          <w:szCs w:val="22"/>
        </w:rPr>
        <w:t>2 — Concluída a contagem, o presidente manda abrir a urna, a fim de conferir o núme</w:t>
      </w:r>
      <w:r w:rsidR="00615A2E" w:rsidRPr="005D5650">
        <w:rPr>
          <w:rFonts w:ascii="Calibri Light" w:hAnsi="Calibri Light" w:cs="Calibri Light"/>
          <w:color w:val="auto"/>
          <w:sz w:val="22"/>
          <w:szCs w:val="22"/>
        </w:rPr>
        <w:t>ro de boletins de voto entrados.</w:t>
      </w:r>
    </w:p>
    <w:p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color w:val="auto"/>
          <w:sz w:val="22"/>
          <w:szCs w:val="22"/>
        </w:rPr>
        <w:t xml:space="preserve">3 — </w:t>
      </w:r>
      <w:r w:rsidR="00B628CA">
        <w:rPr>
          <w:rFonts w:ascii="Calibri Light" w:hAnsi="Calibri Light" w:cs="Calibri Light"/>
          <w:color w:val="auto"/>
          <w:sz w:val="22"/>
          <w:szCs w:val="22"/>
        </w:rPr>
        <w:t>Havendo</w:t>
      </w:r>
      <w:r w:rsidRPr="005D5650">
        <w:rPr>
          <w:rFonts w:ascii="Calibri Light" w:hAnsi="Calibri Light" w:cs="Calibri Light"/>
          <w:color w:val="auto"/>
          <w:sz w:val="22"/>
          <w:szCs w:val="22"/>
        </w:rPr>
        <w:t xml:space="preserve"> divergência entre o número dos votantes apurados </w:t>
      </w:r>
      <w:r w:rsidR="00DD7914" w:rsidRPr="005D5650">
        <w:rPr>
          <w:rFonts w:ascii="Calibri Light" w:hAnsi="Calibri Light" w:cs="Calibri Light"/>
          <w:color w:val="auto"/>
          <w:sz w:val="22"/>
          <w:szCs w:val="22"/>
        </w:rPr>
        <w:t>e o número de bol</w:t>
      </w:r>
      <w:r w:rsidRPr="005D5650">
        <w:rPr>
          <w:rFonts w:ascii="Calibri Light" w:hAnsi="Calibri Light" w:cs="Calibri Light"/>
          <w:color w:val="auto"/>
          <w:sz w:val="22"/>
          <w:szCs w:val="22"/>
        </w:rPr>
        <w:t xml:space="preserve">etins de voto contados, prevalece, para fins de apuramento, o segundo destes números. </w:t>
      </w:r>
    </w:p>
    <w:p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color w:val="auto"/>
          <w:sz w:val="22"/>
          <w:szCs w:val="22"/>
        </w:rPr>
        <w:t>4 — Um dos escrutinadores desdobra os boletins um a um e anuncia em voz alta qual a lista votada. O outro escrutinador regista os votos atribuídos a cada lista, os votos em branco e os votos nulos.</w:t>
      </w:r>
    </w:p>
    <w:p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color w:val="auto"/>
          <w:sz w:val="22"/>
          <w:szCs w:val="22"/>
        </w:rPr>
        <w:t>5 — Simultaneamente, os boletins de voto são examinados e exibidos pelo presidente que, com a ajuda de um dos escrutinadores, os agrupa em lotes separados, correspondentes a cada uma das listas votadas, aos votos em branco e aos votos nulos.</w:t>
      </w:r>
    </w:p>
    <w:p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color w:val="auto"/>
          <w:sz w:val="22"/>
          <w:szCs w:val="22"/>
        </w:rPr>
        <w:t xml:space="preserve">6 — Terminadas estas operações, o presidente procede </w:t>
      </w:r>
      <w:r w:rsidR="00B628CA">
        <w:rPr>
          <w:rFonts w:ascii="Calibri Light" w:hAnsi="Calibri Light" w:cs="Calibri Light"/>
          <w:color w:val="auto"/>
          <w:sz w:val="22"/>
          <w:szCs w:val="22"/>
        </w:rPr>
        <w:t xml:space="preserve">a nova contagem </w:t>
      </w:r>
      <w:r w:rsidRPr="005D5650">
        <w:rPr>
          <w:rFonts w:ascii="Calibri Light" w:hAnsi="Calibri Light" w:cs="Calibri Light"/>
          <w:color w:val="auto"/>
          <w:sz w:val="22"/>
          <w:szCs w:val="22"/>
        </w:rPr>
        <w:t>dos boletins de</w:t>
      </w:r>
      <w:r w:rsidR="00B628CA">
        <w:rPr>
          <w:rFonts w:ascii="Calibri Light" w:hAnsi="Calibri Light" w:cs="Calibri Light"/>
          <w:color w:val="auto"/>
          <w:sz w:val="22"/>
          <w:szCs w:val="22"/>
        </w:rPr>
        <w:t xml:space="preserve"> cada um dos lotes.</w:t>
      </w:r>
    </w:p>
    <w:p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9E5CC6" w:rsidRPr="005D5650" w:rsidRDefault="004D62C9" w:rsidP="00BB3876">
      <w:pPr>
        <w:jc w:val="both"/>
        <w:outlineLvl w:val="0"/>
        <w:rPr>
          <w:rFonts w:ascii="Calibri Light" w:hAnsi="Calibri Light" w:cs="Calibri Light"/>
          <w:b/>
          <w:sz w:val="22"/>
          <w:szCs w:val="22"/>
        </w:rPr>
      </w:pPr>
      <w:r w:rsidRPr="005D5650">
        <w:rPr>
          <w:rFonts w:ascii="Calibri Light" w:hAnsi="Calibri Light" w:cs="Calibri Light"/>
          <w:b/>
          <w:sz w:val="22"/>
          <w:szCs w:val="22"/>
        </w:rPr>
        <w:t>Artigo 9</w:t>
      </w:r>
      <w:r w:rsidR="009E5CC6" w:rsidRPr="005D5650">
        <w:rPr>
          <w:rFonts w:ascii="Calibri Light" w:hAnsi="Calibri Light" w:cs="Calibri Light"/>
          <w:b/>
          <w:sz w:val="22"/>
          <w:szCs w:val="22"/>
        </w:rPr>
        <w:t xml:space="preserve">.º — Votos válidos, </w:t>
      </w:r>
      <w:r w:rsidR="0042088E" w:rsidRPr="005D5650">
        <w:rPr>
          <w:rFonts w:ascii="Calibri Light" w:hAnsi="Calibri Light" w:cs="Calibri Light"/>
          <w:b/>
          <w:sz w:val="22"/>
          <w:szCs w:val="22"/>
        </w:rPr>
        <w:t>votos</w:t>
      </w:r>
      <w:r w:rsidR="009E5CC6" w:rsidRPr="005D5650">
        <w:rPr>
          <w:rFonts w:ascii="Calibri Light" w:hAnsi="Calibri Light" w:cs="Calibri Light"/>
          <w:b/>
          <w:sz w:val="22"/>
          <w:szCs w:val="22"/>
        </w:rPr>
        <w:t xml:space="preserve"> nulos</w:t>
      </w:r>
      <w:r w:rsidR="0042088E" w:rsidRPr="005D5650">
        <w:rPr>
          <w:rFonts w:ascii="Calibri Light" w:hAnsi="Calibri Light" w:cs="Calibri Light"/>
          <w:b/>
          <w:sz w:val="22"/>
          <w:szCs w:val="22"/>
        </w:rPr>
        <w:t xml:space="preserve"> e votos em branco</w:t>
      </w:r>
    </w:p>
    <w:p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color w:val="auto"/>
          <w:sz w:val="22"/>
          <w:szCs w:val="22"/>
        </w:rPr>
        <w:t>1 — Considera-se voto válido o do boletim no qual a cruz (X):</w:t>
      </w:r>
    </w:p>
    <w:p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i/>
          <w:color w:val="auto"/>
          <w:sz w:val="22"/>
          <w:szCs w:val="22"/>
        </w:rPr>
        <w:lastRenderedPageBreak/>
        <w:t>a)</w:t>
      </w:r>
      <w:r w:rsidRPr="005D5650">
        <w:rPr>
          <w:rFonts w:ascii="Calibri Light" w:hAnsi="Calibri Light" w:cs="Calibri Light"/>
          <w:color w:val="auto"/>
          <w:sz w:val="22"/>
          <w:szCs w:val="22"/>
        </w:rPr>
        <w:t xml:space="preserve"> esteja assinalada num único quadrado;</w:t>
      </w:r>
    </w:p>
    <w:p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i/>
          <w:color w:val="auto"/>
          <w:sz w:val="22"/>
          <w:szCs w:val="22"/>
        </w:rPr>
        <w:t>b)</w:t>
      </w:r>
      <w:r w:rsidRPr="005D5650">
        <w:rPr>
          <w:rFonts w:ascii="Calibri Light" w:hAnsi="Calibri Light" w:cs="Calibri Light"/>
          <w:color w:val="auto"/>
          <w:sz w:val="22"/>
          <w:szCs w:val="22"/>
        </w:rPr>
        <w:t xml:space="preserve"> embora não perfeitamente desenhada ou excedendo os limites do quadrado, assinale inequivocamente a vontade do eleitor.</w:t>
      </w:r>
    </w:p>
    <w:p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color w:val="auto"/>
          <w:sz w:val="22"/>
          <w:szCs w:val="22"/>
        </w:rPr>
        <w:t>2 — Considera-se voto nulo o do boletim de voto no qual tenha sido:</w:t>
      </w:r>
    </w:p>
    <w:p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i/>
          <w:color w:val="auto"/>
          <w:sz w:val="22"/>
          <w:szCs w:val="22"/>
        </w:rPr>
        <w:t>a)</w:t>
      </w:r>
      <w:r w:rsidRPr="005D5650">
        <w:rPr>
          <w:rFonts w:ascii="Calibri Light" w:hAnsi="Calibri Light" w:cs="Calibri Light"/>
          <w:i/>
          <w:iCs/>
          <w:color w:val="auto"/>
          <w:sz w:val="22"/>
          <w:szCs w:val="22"/>
        </w:rPr>
        <w:t xml:space="preserve"> </w:t>
      </w:r>
      <w:r w:rsidR="00DF359B">
        <w:rPr>
          <w:rFonts w:ascii="Calibri Light" w:hAnsi="Calibri Light" w:cs="Calibri Light"/>
          <w:color w:val="auto"/>
          <w:sz w:val="22"/>
          <w:szCs w:val="22"/>
        </w:rPr>
        <w:t xml:space="preserve">assinalada uma cruz em mais do </w:t>
      </w:r>
      <w:r w:rsidRPr="005D5650">
        <w:rPr>
          <w:rFonts w:ascii="Calibri Light" w:hAnsi="Calibri Light" w:cs="Calibri Light"/>
          <w:color w:val="auto"/>
          <w:sz w:val="22"/>
          <w:szCs w:val="22"/>
        </w:rPr>
        <w:t>que um quadrado;</w:t>
      </w:r>
    </w:p>
    <w:p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i/>
          <w:iCs/>
          <w:color w:val="auto"/>
          <w:sz w:val="22"/>
          <w:szCs w:val="22"/>
        </w:rPr>
        <w:t xml:space="preserve">b) </w:t>
      </w:r>
      <w:r w:rsidRPr="005D5650">
        <w:rPr>
          <w:rFonts w:ascii="Calibri Light" w:hAnsi="Calibri Light" w:cs="Calibri Light"/>
          <w:color w:val="auto"/>
          <w:sz w:val="22"/>
          <w:szCs w:val="22"/>
        </w:rPr>
        <w:t>feito corte, desenho ou rasura;</w:t>
      </w:r>
    </w:p>
    <w:p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i/>
          <w:color w:val="auto"/>
          <w:sz w:val="22"/>
          <w:szCs w:val="22"/>
        </w:rPr>
        <w:t>c)</w:t>
      </w:r>
      <w:r w:rsidRPr="005D5650">
        <w:rPr>
          <w:rFonts w:ascii="Calibri Light" w:hAnsi="Calibri Light" w:cs="Calibri Light"/>
          <w:color w:val="auto"/>
          <w:sz w:val="22"/>
          <w:szCs w:val="22"/>
        </w:rPr>
        <w:t xml:space="preserve"> escrita qualquer palavra;</w:t>
      </w:r>
    </w:p>
    <w:p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i/>
          <w:color w:val="auto"/>
          <w:sz w:val="22"/>
          <w:szCs w:val="22"/>
        </w:rPr>
        <w:t>d)</w:t>
      </w:r>
      <w:r w:rsidRPr="005D5650">
        <w:rPr>
          <w:rFonts w:ascii="Calibri Light" w:hAnsi="Calibri Light" w:cs="Calibri Light"/>
          <w:color w:val="auto"/>
          <w:sz w:val="22"/>
          <w:szCs w:val="22"/>
        </w:rPr>
        <w:t xml:space="preserve"> assinalada uma cruz mas não se identifique o quadrado correspondente a uma das listas;</w:t>
      </w:r>
    </w:p>
    <w:p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i/>
          <w:color w:val="auto"/>
          <w:sz w:val="22"/>
          <w:szCs w:val="22"/>
        </w:rPr>
        <w:t>e)</w:t>
      </w:r>
      <w:r w:rsidRPr="005D5650">
        <w:rPr>
          <w:rFonts w:ascii="Calibri Light" w:hAnsi="Calibri Light" w:cs="Calibri Light"/>
          <w:color w:val="auto"/>
          <w:sz w:val="22"/>
          <w:szCs w:val="22"/>
        </w:rPr>
        <w:t xml:space="preserve"> impossível detetar </w:t>
      </w:r>
      <w:r w:rsidR="00DD7914" w:rsidRPr="005D5650">
        <w:rPr>
          <w:rFonts w:ascii="Calibri Light" w:hAnsi="Calibri Light" w:cs="Calibri Light"/>
          <w:color w:val="auto"/>
          <w:sz w:val="22"/>
          <w:szCs w:val="22"/>
        </w:rPr>
        <w:t xml:space="preserve">inequivocamente </w:t>
      </w:r>
      <w:r w:rsidRPr="005D5650">
        <w:rPr>
          <w:rFonts w:ascii="Calibri Light" w:hAnsi="Calibri Light" w:cs="Calibri Light"/>
          <w:color w:val="auto"/>
          <w:sz w:val="22"/>
          <w:szCs w:val="22"/>
        </w:rPr>
        <w:t>o sentido do voto.</w:t>
      </w:r>
    </w:p>
    <w:p w:rsidR="0073582F" w:rsidRPr="005D5650" w:rsidRDefault="0073582F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 xml:space="preserve">3 — </w:t>
      </w:r>
      <w:r w:rsidRPr="005D5650">
        <w:rPr>
          <w:rFonts w:ascii="Calibri Light" w:hAnsi="Calibri Light" w:cs="Calibri Light"/>
          <w:color w:val="auto"/>
          <w:sz w:val="22"/>
          <w:szCs w:val="22"/>
        </w:rPr>
        <w:t>Considera-se voto em branco o do boletim no qual não tenha sido inscrita qualquer marca, válida ou inválida.</w:t>
      </w:r>
    </w:p>
    <w:p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6261EA" w:rsidRPr="005D5650" w:rsidRDefault="004D62C9" w:rsidP="00BB3876">
      <w:pPr>
        <w:pStyle w:val="Cabealho1"/>
        <w:rPr>
          <w:rFonts w:ascii="Calibri Light" w:hAnsi="Calibri Light" w:cs="Calibri Light"/>
          <w:bCs w:val="0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Artigo 10</w:t>
      </w:r>
      <w:r w:rsidR="002F5709" w:rsidRPr="005D5650">
        <w:rPr>
          <w:rFonts w:ascii="Calibri Light" w:hAnsi="Calibri Light" w:cs="Calibri Light"/>
          <w:sz w:val="22"/>
          <w:szCs w:val="22"/>
        </w:rPr>
        <w:t>.º — Designação</w:t>
      </w:r>
      <w:r w:rsidR="00615A2E" w:rsidRPr="005D5650">
        <w:rPr>
          <w:rFonts w:ascii="Calibri Light" w:hAnsi="Calibri Light" w:cs="Calibri Light"/>
          <w:sz w:val="22"/>
          <w:szCs w:val="22"/>
        </w:rPr>
        <w:t xml:space="preserve"> de representante</w:t>
      </w:r>
    </w:p>
    <w:p w:rsidR="006261EA" w:rsidRPr="005D5650" w:rsidRDefault="006261EA" w:rsidP="00BB3876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:rsidR="009E5CC6" w:rsidRPr="005D5650" w:rsidRDefault="0073582F" w:rsidP="00BB3876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 xml:space="preserve">Será eleito </w:t>
      </w:r>
      <w:r w:rsidR="002F5709" w:rsidRPr="005D5650">
        <w:rPr>
          <w:rFonts w:ascii="Calibri Light" w:hAnsi="Calibri Light" w:cs="Calibri Light"/>
          <w:sz w:val="22"/>
          <w:szCs w:val="22"/>
        </w:rPr>
        <w:t xml:space="preserve">o </w:t>
      </w:r>
      <w:r w:rsidR="00505EE2" w:rsidRPr="005D5650">
        <w:rPr>
          <w:rFonts w:ascii="Calibri Light" w:hAnsi="Calibri Light" w:cs="Calibri Light"/>
          <w:sz w:val="22"/>
          <w:szCs w:val="22"/>
        </w:rPr>
        <w:t>candidato da lista mais votada.</w:t>
      </w:r>
    </w:p>
    <w:p w:rsidR="00505EE2" w:rsidRPr="005D5650" w:rsidRDefault="00505EE2" w:rsidP="00BB3876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:rsidR="009E5CC6" w:rsidRPr="005D5650" w:rsidRDefault="009E5CC6" w:rsidP="00BB3876">
      <w:pPr>
        <w:pStyle w:val="Default"/>
        <w:jc w:val="both"/>
        <w:outlineLvl w:val="0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b/>
          <w:bCs/>
          <w:color w:val="auto"/>
          <w:sz w:val="22"/>
          <w:szCs w:val="22"/>
        </w:rPr>
        <w:t>Artigo 1</w:t>
      </w:r>
      <w:r w:rsidR="004D62C9" w:rsidRPr="005D5650">
        <w:rPr>
          <w:rFonts w:ascii="Calibri Light" w:hAnsi="Calibri Light" w:cs="Calibri Light"/>
          <w:b/>
          <w:bCs/>
          <w:color w:val="auto"/>
          <w:sz w:val="22"/>
          <w:szCs w:val="22"/>
        </w:rPr>
        <w:t>1</w:t>
      </w:r>
      <w:r w:rsidRPr="005D5650">
        <w:rPr>
          <w:rFonts w:ascii="Calibri Light" w:hAnsi="Calibri Light" w:cs="Calibri Light"/>
          <w:b/>
          <w:bCs/>
          <w:color w:val="auto"/>
          <w:sz w:val="22"/>
          <w:szCs w:val="22"/>
        </w:rPr>
        <w:t>.º — Incompatibilidades</w:t>
      </w:r>
    </w:p>
    <w:p w:rsidR="009E5CC6" w:rsidRPr="005D5650" w:rsidRDefault="009E5CC6" w:rsidP="00BB3876">
      <w:pPr>
        <w:jc w:val="both"/>
        <w:rPr>
          <w:rFonts w:ascii="Calibri Light" w:hAnsi="Calibri Light" w:cs="Calibri Light"/>
          <w:sz w:val="22"/>
          <w:szCs w:val="22"/>
        </w:rPr>
      </w:pPr>
    </w:p>
    <w:p w:rsidR="00BE3E9E" w:rsidRPr="005D5650" w:rsidRDefault="00BE3E9E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 xml:space="preserve">No caso de o candidato vencedor </w:t>
      </w:r>
      <w:r w:rsidR="00DF359B">
        <w:rPr>
          <w:rFonts w:ascii="Calibri Light" w:hAnsi="Calibri Light" w:cs="Calibri Light"/>
          <w:sz w:val="22"/>
          <w:szCs w:val="22"/>
        </w:rPr>
        <w:t xml:space="preserve">abdicar </w:t>
      </w:r>
      <w:r w:rsidRPr="005D5650">
        <w:rPr>
          <w:rFonts w:ascii="Calibri Light" w:hAnsi="Calibri Light" w:cs="Calibri Light"/>
          <w:sz w:val="22"/>
          <w:szCs w:val="22"/>
        </w:rPr>
        <w:t xml:space="preserve">das funções que </w:t>
      </w:r>
      <w:r w:rsidR="00D41CC5" w:rsidRPr="005D5650">
        <w:rPr>
          <w:rFonts w:ascii="Calibri Light" w:hAnsi="Calibri Light" w:cs="Calibri Light"/>
          <w:sz w:val="22"/>
          <w:szCs w:val="22"/>
        </w:rPr>
        <w:t>lhe ficam atribuídas</w:t>
      </w:r>
      <w:r w:rsidRPr="005D5650">
        <w:rPr>
          <w:rFonts w:ascii="Calibri Light" w:hAnsi="Calibri Light" w:cs="Calibri Light"/>
          <w:sz w:val="22"/>
          <w:szCs w:val="22"/>
        </w:rPr>
        <w:t xml:space="preserve">, </w:t>
      </w:r>
      <w:r w:rsidR="006C2EC6" w:rsidRPr="005D5650">
        <w:rPr>
          <w:rFonts w:ascii="Calibri Light" w:hAnsi="Calibri Light" w:cs="Calibri Light"/>
          <w:sz w:val="22"/>
          <w:szCs w:val="22"/>
        </w:rPr>
        <w:t>será substituído pelo primeiro suplente da sua lista.</w:t>
      </w:r>
    </w:p>
    <w:p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b/>
          <w:bCs/>
          <w:color w:val="auto"/>
          <w:sz w:val="22"/>
          <w:szCs w:val="22"/>
        </w:rPr>
      </w:pPr>
    </w:p>
    <w:p w:rsidR="009E5CC6" w:rsidRPr="005D5650" w:rsidRDefault="00E47D6A" w:rsidP="00BB3876">
      <w:pPr>
        <w:jc w:val="both"/>
        <w:outlineLvl w:val="0"/>
        <w:rPr>
          <w:rFonts w:ascii="Calibri Light" w:hAnsi="Calibri Light" w:cs="Calibri Light"/>
          <w:b/>
          <w:sz w:val="22"/>
          <w:szCs w:val="22"/>
        </w:rPr>
      </w:pPr>
      <w:r w:rsidRPr="005D5650">
        <w:rPr>
          <w:rFonts w:ascii="Calibri Light" w:hAnsi="Calibri Light" w:cs="Calibri Light"/>
          <w:b/>
          <w:sz w:val="22"/>
          <w:szCs w:val="22"/>
        </w:rPr>
        <w:t>Artigo 1</w:t>
      </w:r>
      <w:r w:rsidR="004D62C9" w:rsidRPr="005D5650">
        <w:rPr>
          <w:rFonts w:ascii="Calibri Light" w:hAnsi="Calibri Light" w:cs="Calibri Light"/>
          <w:b/>
          <w:sz w:val="22"/>
          <w:szCs w:val="22"/>
        </w:rPr>
        <w:t>2</w:t>
      </w:r>
      <w:r w:rsidR="009E5CC6" w:rsidRPr="005D5650">
        <w:rPr>
          <w:rFonts w:ascii="Calibri Light" w:hAnsi="Calibri Light" w:cs="Calibri Light"/>
          <w:b/>
          <w:sz w:val="22"/>
          <w:szCs w:val="22"/>
        </w:rPr>
        <w:t>.º — Elaboração da ata e publicitação dos resultados</w:t>
      </w:r>
    </w:p>
    <w:p w:rsidR="009E5CC6" w:rsidRPr="005D5650" w:rsidRDefault="009E5CC6" w:rsidP="00BB3876">
      <w:pPr>
        <w:jc w:val="both"/>
        <w:rPr>
          <w:rFonts w:ascii="Calibri Light" w:hAnsi="Calibri Light" w:cs="Calibri Light"/>
          <w:sz w:val="22"/>
          <w:szCs w:val="22"/>
        </w:rPr>
      </w:pPr>
    </w:p>
    <w:p w:rsidR="009E5CC6" w:rsidRPr="005D5650" w:rsidRDefault="009E5CC6" w:rsidP="00BB3876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1 — Após as operações de votação e apuramento, a mesa procede</w:t>
      </w:r>
      <w:r w:rsidR="006C2EC6" w:rsidRPr="005D5650">
        <w:rPr>
          <w:rFonts w:ascii="Calibri Light" w:hAnsi="Calibri Light" w:cs="Calibri Light"/>
          <w:sz w:val="22"/>
          <w:szCs w:val="22"/>
        </w:rPr>
        <w:t>rá</w:t>
      </w:r>
      <w:r w:rsidRPr="005D5650">
        <w:rPr>
          <w:rFonts w:ascii="Calibri Light" w:hAnsi="Calibri Light" w:cs="Calibri Light"/>
          <w:sz w:val="22"/>
          <w:szCs w:val="22"/>
        </w:rPr>
        <w:t xml:space="preserve"> à redação circunstanciada da ata, da qual deve constar o seguinte rol de elementos:</w:t>
      </w:r>
    </w:p>
    <w:p w:rsidR="009E5CC6" w:rsidRPr="005D5650" w:rsidRDefault="009E5CC6" w:rsidP="00BB3876">
      <w:pPr>
        <w:pStyle w:val="Default"/>
        <w:numPr>
          <w:ilvl w:val="0"/>
          <w:numId w:val="19"/>
        </w:numPr>
        <w:ind w:left="357" w:hanging="357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color w:val="auto"/>
          <w:sz w:val="22"/>
          <w:szCs w:val="22"/>
        </w:rPr>
        <w:t>O local e a hora de abertura e de encerramento da assembleia de eleitora</w:t>
      </w:r>
      <w:r w:rsidR="00BF0AAB" w:rsidRPr="005D5650">
        <w:rPr>
          <w:rFonts w:ascii="Calibri Light" w:hAnsi="Calibri Light" w:cs="Calibri Light"/>
          <w:color w:val="auto"/>
          <w:sz w:val="22"/>
          <w:szCs w:val="22"/>
        </w:rPr>
        <w:t>l</w:t>
      </w:r>
      <w:r w:rsidRPr="005D5650">
        <w:rPr>
          <w:rFonts w:ascii="Calibri Light" w:hAnsi="Calibri Light" w:cs="Calibri Light"/>
          <w:color w:val="auto"/>
          <w:sz w:val="22"/>
          <w:szCs w:val="22"/>
        </w:rPr>
        <w:t>;</w:t>
      </w:r>
    </w:p>
    <w:p w:rsidR="009E5CC6" w:rsidRPr="005D5650" w:rsidRDefault="009E5CC6" w:rsidP="00BB3876">
      <w:pPr>
        <w:pStyle w:val="Default"/>
        <w:numPr>
          <w:ilvl w:val="0"/>
          <w:numId w:val="19"/>
        </w:numPr>
        <w:ind w:left="357" w:hanging="357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color w:val="auto"/>
          <w:sz w:val="22"/>
          <w:szCs w:val="22"/>
        </w:rPr>
        <w:t>O nome dos membros da mesa;</w:t>
      </w:r>
    </w:p>
    <w:p w:rsidR="009E5CC6" w:rsidRPr="005D5650" w:rsidRDefault="009E5CC6" w:rsidP="00BB3876">
      <w:pPr>
        <w:pStyle w:val="Default"/>
        <w:numPr>
          <w:ilvl w:val="0"/>
          <w:numId w:val="19"/>
        </w:numPr>
        <w:ind w:left="357" w:hanging="357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color w:val="auto"/>
          <w:sz w:val="22"/>
          <w:szCs w:val="22"/>
        </w:rPr>
        <w:t xml:space="preserve">O número de </w:t>
      </w:r>
      <w:r w:rsidR="00BE3E9E" w:rsidRPr="005D5650">
        <w:rPr>
          <w:rFonts w:ascii="Calibri Light" w:hAnsi="Calibri Light" w:cs="Calibri Light"/>
          <w:color w:val="auto"/>
          <w:sz w:val="22"/>
          <w:szCs w:val="22"/>
        </w:rPr>
        <w:t>alunos</w:t>
      </w:r>
      <w:r w:rsidRPr="005D5650">
        <w:rPr>
          <w:rFonts w:ascii="Calibri Light" w:hAnsi="Calibri Light" w:cs="Calibri Light"/>
          <w:color w:val="auto"/>
          <w:sz w:val="22"/>
          <w:szCs w:val="22"/>
        </w:rPr>
        <w:t xml:space="preserve"> inscritos no</w:t>
      </w:r>
      <w:r w:rsidR="00BE3E9E" w:rsidRPr="005D5650">
        <w:rPr>
          <w:rFonts w:ascii="Calibri Light" w:hAnsi="Calibri Light" w:cs="Calibri Light"/>
          <w:color w:val="auto"/>
          <w:sz w:val="22"/>
          <w:szCs w:val="22"/>
        </w:rPr>
        <w:t>s</w:t>
      </w:r>
      <w:r w:rsidRPr="005D5650">
        <w:rPr>
          <w:rFonts w:ascii="Calibri Light" w:hAnsi="Calibri Light" w:cs="Calibri Light"/>
          <w:color w:val="auto"/>
          <w:sz w:val="22"/>
          <w:szCs w:val="22"/>
        </w:rPr>
        <w:t xml:space="preserve"> caderno</w:t>
      </w:r>
      <w:r w:rsidR="00BE3E9E" w:rsidRPr="005D5650">
        <w:rPr>
          <w:rFonts w:ascii="Calibri Light" w:hAnsi="Calibri Light" w:cs="Calibri Light"/>
          <w:color w:val="auto"/>
          <w:sz w:val="22"/>
          <w:szCs w:val="22"/>
        </w:rPr>
        <w:t>s eleitorais</w:t>
      </w:r>
      <w:r w:rsidRPr="005D5650">
        <w:rPr>
          <w:rFonts w:ascii="Calibri Light" w:hAnsi="Calibri Light" w:cs="Calibri Light"/>
          <w:color w:val="auto"/>
          <w:sz w:val="22"/>
          <w:szCs w:val="22"/>
        </w:rPr>
        <w:t>;</w:t>
      </w:r>
    </w:p>
    <w:p w:rsidR="009E5CC6" w:rsidRPr="005D5650" w:rsidRDefault="009E5CC6" w:rsidP="00BB3876">
      <w:pPr>
        <w:pStyle w:val="Default"/>
        <w:numPr>
          <w:ilvl w:val="0"/>
          <w:numId w:val="19"/>
        </w:numPr>
        <w:ind w:left="357" w:hanging="357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color w:val="auto"/>
          <w:sz w:val="22"/>
          <w:szCs w:val="22"/>
        </w:rPr>
        <w:t>O número de votantes;</w:t>
      </w:r>
    </w:p>
    <w:p w:rsidR="009E5CC6" w:rsidRPr="005D5650" w:rsidRDefault="009E5CC6" w:rsidP="00BB3876">
      <w:pPr>
        <w:pStyle w:val="Default"/>
        <w:numPr>
          <w:ilvl w:val="0"/>
          <w:numId w:val="19"/>
        </w:numPr>
        <w:ind w:left="357" w:hanging="357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color w:val="auto"/>
          <w:sz w:val="22"/>
          <w:szCs w:val="22"/>
        </w:rPr>
        <w:t>O número de votos obtidos por cada lista, o número de votos em branco e o número de votos nulos;</w:t>
      </w:r>
    </w:p>
    <w:p w:rsidR="009E5CC6" w:rsidRPr="005D5650" w:rsidRDefault="006C2EC6" w:rsidP="00BB3876">
      <w:pPr>
        <w:pStyle w:val="Default"/>
        <w:numPr>
          <w:ilvl w:val="0"/>
          <w:numId w:val="19"/>
        </w:numPr>
        <w:ind w:left="357" w:hanging="357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color w:val="auto"/>
          <w:sz w:val="22"/>
          <w:szCs w:val="22"/>
        </w:rPr>
        <w:t>O nome do candidato eleito;</w:t>
      </w:r>
    </w:p>
    <w:p w:rsidR="009E5CC6" w:rsidRPr="005D5650" w:rsidRDefault="009E5CC6" w:rsidP="00BB3876">
      <w:pPr>
        <w:pStyle w:val="Default"/>
        <w:numPr>
          <w:ilvl w:val="0"/>
          <w:numId w:val="19"/>
        </w:numPr>
        <w:ind w:left="357" w:hanging="357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color w:val="auto"/>
          <w:sz w:val="22"/>
          <w:szCs w:val="22"/>
        </w:rPr>
        <w:t>Eventuais ocorrências durante o processo eleitoral;</w:t>
      </w:r>
    </w:p>
    <w:p w:rsidR="009E5CC6" w:rsidRPr="005D5650" w:rsidRDefault="006C2EC6" w:rsidP="00BB3876">
      <w:pPr>
        <w:pStyle w:val="Default"/>
        <w:numPr>
          <w:ilvl w:val="0"/>
          <w:numId w:val="19"/>
        </w:numPr>
        <w:ind w:left="357" w:hanging="357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color w:val="auto"/>
          <w:sz w:val="22"/>
          <w:szCs w:val="22"/>
        </w:rPr>
        <w:t>Eventuais d</w:t>
      </w:r>
      <w:r w:rsidR="00BF0AAB" w:rsidRPr="005D5650">
        <w:rPr>
          <w:rFonts w:ascii="Calibri Light" w:hAnsi="Calibri Light" w:cs="Calibri Light"/>
          <w:color w:val="auto"/>
          <w:sz w:val="22"/>
          <w:szCs w:val="22"/>
        </w:rPr>
        <w:t xml:space="preserve">eclarações </w:t>
      </w:r>
      <w:r w:rsidR="009E5CC6" w:rsidRPr="005D5650">
        <w:rPr>
          <w:rFonts w:ascii="Calibri Light" w:hAnsi="Calibri Light" w:cs="Calibri Light"/>
          <w:color w:val="auto"/>
          <w:sz w:val="22"/>
          <w:szCs w:val="22"/>
        </w:rPr>
        <w:t>dos intervenientes.</w:t>
      </w:r>
    </w:p>
    <w:p w:rsidR="009E5CC6" w:rsidRPr="005D5650" w:rsidRDefault="009E5CC6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 xml:space="preserve">2 — Após a redação, a ata será lida e assinada pelos membros da mesa e imediatamente afixada </w:t>
      </w:r>
      <w:r w:rsidR="002F5709" w:rsidRPr="005D5650">
        <w:rPr>
          <w:rFonts w:ascii="Calibri Light" w:hAnsi="Calibri Light" w:cs="Calibri Light"/>
          <w:sz w:val="22"/>
          <w:szCs w:val="22"/>
        </w:rPr>
        <w:t>no polivalente.</w:t>
      </w:r>
      <w:r w:rsidRPr="005D5650">
        <w:rPr>
          <w:rFonts w:ascii="Calibri Light" w:hAnsi="Calibri Light" w:cs="Calibri Light"/>
          <w:sz w:val="22"/>
          <w:szCs w:val="22"/>
        </w:rPr>
        <w:t xml:space="preserve"> No próprio dia ou no seguinte</w:t>
      </w:r>
      <w:r w:rsidR="00615A2E" w:rsidRPr="005D5650">
        <w:rPr>
          <w:rFonts w:ascii="Calibri Light" w:hAnsi="Calibri Light" w:cs="Calibri Light"/>
          <w:sz w:val="22"/>
          <w:szCs w:val="22"/>
        </w:rPr>
        <w:t>,</w:t>
      </w:r>
      <w:r w:rsidRPr="005D5650">
        <w:rPr>
          <w:rFonts w:ascii="Calibri Light" w:hAnsi="Calibri Light" w:cs="Calibri Light"/>
          <w:sz w:val="22"/>
          <w:szCs w:val="22"/>
        </w:rPr>
        <w:t xml:space="preserve"> </w:t>
      </w:r>
      <w:r w:rsidR="00BE3E9E" w:rsidRPr="005D5650">
        <w:rPr>
          <w:rFonts w:ascii="Calibri Light" w:hAnsi="Calibri Light" w:cs="Calibri Light"/>
          <w:sz w:val="22"/>
          <w:szCs w:val="22"/>
        </w:rPr>
        <w:t xml:space="preserve">os </w:t>
      </w:r>
      <w:r w:rsidR="0090421C" w:rsidRPr="005D5650">
        <w:rPr>
          <w:rFonts w:ascii="Calibri Light" w:hAnsi="Calibri Light" w:cs="Calibri Light"/>
          <w:sz w:val="22"/>
          <w:szCs w:val="22"/>
        </w:rPr>
        <w:t>resultados serão publicados no portal</w:t>
      </w:r>
      <w:r w:rsidR="00615A2E" w:rsidRPr="005D5650">
        <w:rPr>
          <w:rFonts w:ascii="Calibri Light" w:hAnsi="Calibri Light" w:cs="Calibri Light"/>
          <w:sz w:val="22"/>
          <w:szCs w:val="22"/>
        </w:rPr>
        <w:t xml:space="preserve"> do Agrupamento.</w:t>
      </w:r>
    </w:p>
    <w:p w:rsidR="00D41CC5" w:rsidRPr="005D5650" w:rsidRDefault="00D41CC5" w:rsidP="00BB3876">
      <w:pPr>
        <w:jc w:val="center"/>
        <w:rPr>
          <w:rFonts w:ascii="Calibri Light" w:hAnsi="Calibri Light" w:cs="Calibri Light"/>
          <w:sz w:val="21"/>
          <w:szCs w:val="21"/>
        </w:rPr>
      </w:pPr>
    </w:p>
    <w:p w:rsidR="00D41CC5" w:rsidRPr="005D5650" w:rsidRDefault="00B94A90" w:rsidP="00BB3876">
      <w:pPr>
        <w:jc w:val="center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5</w:t>
      </w:r>
      <w:r w:rsidR="00D41CC5" w:rsidRPr="005D5650">
        <w:rPr>
          <w:rFonts w:ascii="Calibri Light" w:hAnsi="Calibri Light" w:cs="Calibri Light"/>
          <w:sz w:val="21"/>
          <w:szCs w:val="21"/>
        </w:rPr>
        <w:t xml:space="preserve"> DE </w:t>
      </w:r>
      <w:r w:rsidR="00DF359B">
        <w:rPr>
          <w:rFonts w:ascii="Calibri Light" w:hAnsi="Calibri Light" w:cs="Calibri Light"/>
          <w:sz w:val="21"/>
          <w:szCs w:val="21"/>
        </w:rPr>
        <w:t>NOVEMBRO DE 201</w:t>
      </w:r>
      <w:r w:rsidR="00C648CD">
        <w:rPr>
          <w:rFonts w:ascii="Calibri Light" w:hAnsi="Calibri Light" w:cs="Calibri Light"/>
          <w:sz w:val="21"/>
          <w:szCs w:val="21"/>
        </w:rPr>
        <w:t>8</w:t>
      </w:r>
    </w:p>
    <w:p w:rsidR="00D41CC5" w:rsidRPr="005D5650" w:rsidRDefault="0057107F" w:rsidP="00BB3876">
      <w:pPr>
        <w:jc w:val="center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O PRESIDENTE DO </w:t>
      </w:r>
      <w:r w:rsidR="00374A22">
        <w:rPr>
          <w:rFonts w:ascii="Calibri Light" w:hAnsi="Calibri Light" w:cs="Calibri Light"/>
          <w:sz w:val="21"/>
          <w:szCs w:val="21"/>
        </w:rPr>
        <w:t>CONSELHO GERAL</w:t>
      </w:r>
    </w:p>
    <w:p w:rsidR="00D41CC5" w:rsidRPr="005D5650" w:rsidRDefault="00D41CC5" w:rsidP="00BB3876">
      <w:pPr>
        <w:jc w:val="center"/>
        <w:rPr>
          <w:rFonts w:ascii="Calibri Light" w:hAnsi="Calibri Light" w:cs="Calibri Light"/>
          <w:sz w:val="21"/>
          <w:szCs w:val="21"/>
        </w:rPr>
      </w:pPr>
      <w:r w:rsidRPr="005D5650">
        <w:rPr>
          <w:rFonts w:ascii="Calibri Light" w:hAnsi="Calibri Light" w:cs="Calibri Light"/>
          <w:sz w:val="21"/>
          <w:szCs w:val="21"/>
        </w:rPr>
        <w:t>________________________________</w:t>
      </w:r>
    </w:p>
    <w:p w:rsidR="00D41CC5" w:rsidRPr="005D5650" w:rsidRDefault="00D41CC5" w:rsidP="00BB3876">
      <w:pPr>
        <w:jc w:val="center"/>
        <w:rPr>
          <w:rFonts w:ascii="Calibri Light" w:hAnsi="Calibri Light" w:cs="Calibri Light"/>
          <w:sz w:val="21"/>
          <w:szCs w:val="21"/>
        </w:rPr>
      </w:pPr>
      <w:r w:rsidRPr="005D5650">
        <w:rPr>
          <w:rFonts w:ascii="Calibri Light" w:hAnsi="Calibri Light" w:cs="Calibri Light"/>
          <w:sz w:val="21"/>
          <w:szCs w:val="21"/>
        </w:rPr>
        <w:t>(</w:t>
      </w:r>
      <w:r w:rsidR="00C648CD">
        <w:rPr>
          <w:rFonts w:ascii="Calibri Light" w:hAnsi="Calibri Light" w:cs="Calibri Light"/>
          <w:sz w:val="21"/>
          <w:szCs w:val="21"/>
        </w:rPr>
        <w:t>Paulo Jorge de Albuquerque Martins Branco</w:t>
      </w:r>
      <w:r w:rsidRPr="005D5650">
        <w:rPr>
          <w:rFonts w:ascii="Calibri Light" w:hAnsi="Calibri Light" w:cs="Calibri Light"/>
          <w:sz w:val="21"/>
          <w:szCs w:val="21"/>
        </w:rPr>
        <w:t>)</w:t>
      </w:r>
      <w:bookmarkStart w:id="0" w:name="_GoBack"/>
      <w:bookmarkEnd w:id="0"/>
    </w:p>
    <w:sectPr w:rsidR="00D41CC5" w:rsidRPr="005D5650" w:rsidSect="002C3DA1">
      <w:headerReference w:type="default" r:id="rId8"/>
      <w:footerReference w:type="even" r:id="rId9"/>
      <w:footerReference w:type="default" r:id="rId10"/>
      <w:pgSz w:w="11906" w:h="16838" w:code="9"/>
      <w:pgMar w:top="567" w:right="1701" w:bottom="953" w:left="1701" w:header="70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716" w:rsidRDefault="008B6716">
      <w:r>
        <w:separator/>
      </w:r>
    </w:p>
  </w:endnote>
  <w:endnote w:type="continuationSeparator" w:id="0">
    <w:p w:rsidR="008B6716" w:rsidRDefault="008B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4C4" w:rsidRPr="00166454" w:rsidRDefault="002764C4" w:rsidP="002C3DA1">
    <w:pPr>
      <w:pStyle w:val="Rodap"/>
      <w:jc w:val="center"/>
      <w:rPr>
        <w:rFonts w:asciiTheme="minorHAnsi" w:hAnsi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 w:cs="Calibri Light"/>
        <w:sz w:val="16"/>
        <w:szCs w:val="16"/>
      </w:rPr>
      <w:id w:val="1592043160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6"/>
            <w:szCs w:val="16"/>
          </w:rPr>
          <w:id w:val="1838796916"/>
          <w:docPartObj>
            <w:docPartGallery w:val="Page Numbers (Top of Page)"/>
            <w:docPartUnique/>
          </w:docPartObj>
        </w:sdtPr>
        <w:sdtEndPr/>
        <w:sdtContent>
          <w:p w:rsidR="002C3DA1" w:rsidRDefault="002C3DA1" w:rsidP="002C3DA1">
            <w:pPr>
              <w:pStyle w:val="Rodap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ágina 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>PAGE</w:instrTex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B94A90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de 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>NUMPAGES</w:instrTex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B94A90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3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2"/>
      <w:gridCol w:w="4252"/>
    </w:tblGrid>
    <w:tr w:rsidR="002C3DA1" w:rsidTr="002C3DA1">
      <w:tc>
        <w:tcPr>
          <w:tcW w:w="2500" w:type="pct"/>
          <w:hideMark/>
        </w:tcPr>
        <w:p w:rsidR="002C3DA1" w:rsidRDefault="002C3DA1" w:rsidP="002C3DA1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="Calibri Light" w:hAnsi="Calibri Light" w:cs="Calibri Light"/>
              <w:sz w:val="16"/>
              <w:szCs w:val="16"/>
            </w:rPr>
          </w:pPr>
          <w:r>
            <w:rPr>
              <w:rFonts w:ascii="Calibri Light" w:hAnsi="Calibri Light" w:cs="Calibri Light"/>
              <w:sz w:val="16"/>
              <w:szCs w:val="16"/>
            </w:rPr>
            <w:t>Avenida Padre Alírio de Mello 3840 – 404 VAGOS</w:t>
          </w:r>
        </w:p>
      </w:tc>
      <w:tc>
        <w:tcPr>
          <w:tcW w:w="2500" w:type="pct"/>
          <w:hideMark/>
        </w:tcPr>
        <w:p w:rsidR="002C3DA1" w:rsidRDefault="002C3DA1" w:rsidP="002C3DA1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="Calibri Light" w:hAnsi="Calibri Light" w:cs="Calibri Light"/>
              <w:sz w:val="16"/>
              <w:szCs w:val="16"/>
            </w:rPr>
          </w:pPr>
          <w:r>
            <w:rPr>
              <w:rFonts w:ascii="Calibri Light" w:hAnsi="Calibri Light" w:cs="Calibri Light"/>
              <w:sz w:val="16"/>
              <w:szCs w:val="16"/>
            </w:rPr>
            <w:t>Tel: 234 793 774</w:t>
          </w:r>
        </w:p>
      </w:tc>
    </w:tr>
    <w:tr w:rsidR="002C3DA1" w:rsidTr="002C3DA1">
      <w:tc>
        <w:tcPr>
          <w:tcW w:w="2500" w:type="pct"/>
          <w:hideMark/>
        </w:tcPr>
        <w:p w:rsidR="002C3DA1" w:rsidRDefault="00B94A90" w:rsidP="002C3DA1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="Calibri Light" w:hAnsi="Calibri Light" w:cs="Calibri Light"/>
              <w:sz w:val="16"/>
              <w:szCs w:val="16"/>
            </w:rPr>
          </w:pPr>
          <w:hyperlink r:id="rId1" w:history="1">
            <w:r w:rsidR="002C3DA1">
              <w:rPr>
                <w:rStyle w:val="Hiperligao"/>
                <w:rFonts w:ascii="Calibri Light" w:hAnsi="Calibri Light" w:cs="Calibri Light"/>
                <w:sz w:val="16"/>
                <w:szCs w:val="16"/>
              </w:rPr>
              <w:t>http://www.aevagos.edu.pt</w:t>
            </w:r>
          </w:hyperlink>
          <w:r w:rsidR="002C3DA1">
            <w:rPr>
              <w:rFonts w:ascii="Calibri Light" w:hAnsi="Calibri Light" w:cs="Calibri Light"/>
              <w:sz w:val="16"/>
              <w:szCs w:val="16"/>
            </w:rPr>
            <w:t>/</w:t>
          </w:r>
        </w:p>
      </w:tc>
      <w:tc>
        <w:tcPr>
          <w:tcW w:w="2500" w:type="pct"/>
          <w:hideMark/>
        </w:tcPr>
        <w:p w:rsidR="002C3DA1" w:rsidRDefault="002C3DA1" w:rsidP="002C3DA1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="Calibri Light" w:hAnsi="Calibri Light" w:cs="Calibri Light"/>
              <w:sz w:val="16"/>
              <w:szCs w:val="16"/>
            </w:rPr>
          </w:pPr>
        </w:p>
      </w:tc>
    </w:tr>
  </w:tbl>
  <w:p w:rsidR="002C3DA1" w:rsidRDefault="002C3D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716" w:rsidRDefault="008B6716">
      <w:r>
        <w:separator/>
      </w:r>
    </w:p>
  </w:footnote>
  <w:footnote w:type="continuationSeparator" w:id="0">
    <w:p w:rsidR="008B6716" w:rsidRDefault="008B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4"/>
    </w:tblGrid>
    <w:tr w:rsidR="005D5650" w:rsidTr="00727559">
      <w:tc>
        <w:tcPr>
          <w:tcW w:w="5000" w:type="pct"/>
          <w:hideMark/>
        </w:tcPr>
        <w:tbl>
          <w:tblPr>
            <w:tblStyle w:val="Tabelacomgrelh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222"/>
            <w:gridCol w:w="2650"/>
            <w:gridCol w:w="1416"/>
          </w:tblGrid>
          <w:tr w:rsidR="005D5650" w:rsidTr="00727559">
            <w:tc>
              <w:tcPr>
                <w:tcW w:w="2633" w:type="pct"/>
                <w:hideMark/>
              </w:tcPr>
              <w:p w:rsidR="005D5650" w:rsidRDefault="005D5650" w:rsidP="005D5650">
                <w:pPr>
                  <w:pStyle w:val="Cabealho"/>
                  <w:rPr>
                    <w:sz w:val="12"/>
                    <w:szCs w:val="22"/>
                  </w:rPr>
                </w:pPr>
                <w:r>
                  <w:rPr>
                    <w:noProof/>
                    <w:sz w:val="12"/>
                  </w:rPr>
                  <w:drawing>
                    <wp:inline distT="0" distB="0" distL="0" distR="0" wp14:anchorId="5C5946A1" wp14:editId="67F765ED">
                      <wp:extent cx="1076325" cy="542925"/>
                      <wp:effectExtent l="0" t="0" r="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84" w:type="pct"/>
                <w:vAlign w:val="center"/>
                <w:hideMark/>
              </w:tcPr>
              <w:p w:rsidR="005D5650" w:rsidRDefault="005D5650" w:rsidP="005D5650">
                <w:pPr>
                  <w:pStyle w:val="Cabealho"/>
                  <w:jc w:val="right"/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</w:pPr>
                <w:r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  <w:t>AGRUPAMENTO DE ESCOLAS</w:t>
                </w:r>
              </w:p>
              <w:p w:rsidR="005D5650" w:rsidRDefault="005D5650" w:rsidP="005D5650">
                <w:pPr>
                  <w:pStyle w:val="Cabealho"/>
                  <w:jc w:val="right"/>
                  <w:rPr>
                    <w:rFonts w:ascii="Corbel" w:hAnsi="Corbel"/>
                    <w:b/>
                    <w:noProof/>
                    <w:color w:val="404040" w:themeColor="text1" w:themeTint="BF"/>
                    <w:sz w:val="18"/>
                  </w:rPr>
                </w:pPr>
                <w:r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  <w:t>DE VAGOS</w:t>
                </w:r>
              </w:p>
            </w:tc>
            <w:tc>
              <w:tcPr>
                <w:tcW w:w="684" w:type="pct"/>
                <w:hideMark/>
              </w:tcPr>
              <w:p w:rsidR="005D5650" w:rsidRDefault="005D5650" w:rsidP="005D5650">
                <w:pPr>
                  <w:pStyle w:val="Cabealho"/>
                  <w:jc w:val="right"/>
                  <w:rPr>
                    <w:rFonts w:ascii="Corbel" w:hAnsi="Corbel"/>
                    <w:sz w:val="16"/>
                    <w:lang w:eastAsia="en-US"/>
                  </w:rPr>
                </w:pPr>
                <w:r>
                  <w:rPr>
                    <w:rFonts w:ascii="Corbel" w:hAnsi="Corbel"/>
                    <w:noProof/>
                    <w:sz w:val="16"/>
                  </w:rPr>
                  <w:drawing>
                    <wp:inline distT="0" distB="0" distL="0" distR="0" wp14:anchorId="190E3454" wp14:editId="50FA3E53">
                      <wp:extent cx="762000" cy="542925"/>
                      <wp:effectExtent l="0" t="0" r="0" b="0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5D5650" w:rsidRDefault="005D5650" w:rsidP="005D5650">
          <w:pPr>
            <w:pStyle w:val="Cabealho"/>
            <w:rPr>
              <w:rFonts w:asciiTheme="minorHAnsi" w:hAnsiTheme="minorHAnsi"/>
              <w:sz w:val="12"/>
            </w:rPr>
          </w:pPr>
        </w:p>
      </w:tc>
    </w:tr>
  </w:tbl>
  <w:p w:rsidR="00166454" w:rsidRPr="005D5650" w:rsidRDefault="00166454" w:rsidP="005D56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2B0F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56C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D288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B599B"/>
    <w:multiLevelType w:val="hybridMultilevel"/>
    <w:tmpl w:val="981E3E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86F1C59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37A3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8232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F597C"/>
    <w:multiLevelType w:val="hybridMultilevel"/>
    <w:tmpl w:val="70EEE5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279F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831E6"/>
    <w:multiLevelType w:val="hybridMultilevel"/>
    <w:tmpl w:val="E22E87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212B8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7748D"/>
    <w:multiLevelType w:val="hybridMultilevel"/>
    <w:tmpl w:val="E1DA1D36"/>
    <w:lvl w:ilvl="0" w:tplc="19C2926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C78A5"/>
    <w:multiLevelType w:val="hybridMultilevel"/>
    <w:tmpl w:val="40B6D862"/>
    <w:lvl w:ilvl="0" w:tplc="050C13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A6AB5"/>
    <w:multiLevelType w:val="hybridMultilevel"/>
    <w:tmpl w:val="EB220EA4"/>
    <w:lvl w:ilvl="0" w:tplc="0B60B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B78C1"/>
    <w:multiLevelType w:val="hybridMultilevel"/>
    <w:tmpl w:val="7214E3E4"/>
    <w:lvl w:ilvl="0" w:tplc="4942E00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D62BA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87C6D"/>
    <w:multiLevelType w:val="hybridMultilevel"/>
    <w:tmpl w:val="D78EE7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6604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148E2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77743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13EF0"/>
    <w:multiLevelType w:val="hybridMultilevel"/>
    <w:tmpl w:val="AAD8D25A"/>
    <w:lvl w:ilvl="0" w:tplc="9CCA8F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7BA70107"/>
    <w:multiLevelType w:val="hybridMultilevel"/>
    <w:tmpl w:val="93745E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3176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15"/>
  </w:num>
  <w:num w:numId="7">
    <w:abstractNumId w:val="17"/>
  </w:num>
  <w:num w:numId="8">
    <w:abstractNumId w:val="6"/>
  </w:num>
  <w:num w:numId="9">
    <w:abstractNumId w:val="10"/>
  </w:num>
  <w:num w:numId="10">
    <w:abstractNumId w:val="18"/>
  </w:num>
  <w:num w:numId="11">
    <w:abstractNumId w:val="5"/>
  </w:num>
  <w:num w:numId="12">
    <w:abstractNumId w:val="8"/>
  </w:num>
  <w:num w:numId="13">
    <w:abstractNumId w:val="22"/>
  </w:num>
  <w:num w:numId="14">
    <w:abstractNumId w:val="4"/>
  </w:num>
  <w:num w:numId="15">
    <w:abstractNumId w:val="19"/>
  </w:num>
  <w:num w:numId="16">
    <w:abstractNumId w:val="11"/>
  </w:num>
  <w:num w:numId="17">
    <w:abstractNumId w:val="21"/>
  </w:num>
  <w:num w:numId="18">
    <w:abstractNumId w:val="16"/>
  </w:num>
  <w:num w:numId="19">
    <w:abstractNumId w:val="14"/>
  </w:num>
  <w:num w:numId="20">
    <w:abstractNumId w:val="12"/>
  </w:num>
  <w:num w:numId="21">
    <w:abstractNumId w:val="3"/>
  </w:num>
  <w:num w:numId="22">
    <w:abstractNumId w:val="7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D3"/>
    <w:rsid w:val="00005883"/>
    <w:rsid w:val="00017BEE"/>
    <w:rsid w:val="000337C6"/>
    <w:rsid w:val="000646C7"/>
    <w:rsid w:val="000722E3"/>
    <w:rsid w:val="000925A4"/>
    <w:rsid w:val="000935B4"/>
    <w:rsid w:val="00097AC0"/>
    <w:rsid w:val="000B360E"/>
    <w:rsid w:val="000B72BA"/>
    <w:rsid w:val="000C2E84"/>
    <w:rsid w:val="000C463E"/>
    <w:rsid w:val="000D033C"/>
    <w:rsid w:val="000D3507"/>
    <w:rsid w:val="00105F55"/>
    <w:rsid w:val="001259A6"/>
    <w:rsid w:val="00133912"/>
    <w:rsid w:val="00156C2C"/>
    <w:rsid w:val="00166454"/>
    <w:rsid w:val="001A0AAD"/>
    <w:rsid w:val="001A1D2B"/>
    <w:rsid w:val="001D3210"/>
    <w:rsid w:val="001E06C9"/>
    <w:rsid w:val="001E0E48"/>
    <w:rsid w:val="00200C58"/>
    <w:rsid w:val="0020530F"/>
    <w:rsid w:val="002070EC"/>
    <w:rsid w:val="00207826"/>
    <w:rsid w:val="00214927"/>
    <w:rsid w:val="002246DF"/>
    <w:rsid w:val="00227507"/>
    <w:rsid w:val="00231B05"/>
    <w:rsid w:val="00240F12"/>
    <w:rsid w:val="002505F6"/>
    <w:rsid w:val="00253752"/>
    <w:rsid w:val="002764C4"/>
    <w:rsid w:val="00284481"/>
    <w:rsid w:val="002933C2"/>
    <w:rsid w:val="002B5B68"/>
    <w:rsid w:val="002C3DA1"/>
    <w:rsid w:val="002C436F"/>
    <w:rsid w:val="002C70B3"/>
    <w:rsid w:val="002D0614"/>
    <w:rsid w:val="002D310E"/>
    <w:rsid w:val="002E38F7"/>
    <w:rsid w:val="002E6198"/>
    <w:rsid w:val="002E758C"/>
    <w:rsid w:val="002E7C17"/>
    <w:rsid w:val="002F5709"/>
    <w:rsid w:val="002F6E22"/>
    <w:rsid w:val="00301D96"/>
    <w:rsid w:val="003066BF"/>
    <w:rsid w:val="00317E98"/>
    <w:rsid w:val="00321781"/>
    <w:rsid w:val="00337289"/>
    <w:rsid w:val="00342B1A"/>
    <w:rsid w:val="00345CA6"/>
    <w:rsid w:val="00360F30"/>
    <w:rsid w:val="00374A22"/>
    <w:rsid w:val="00382EC9"/>
    <w:rsid w:val="00383E75"/>
    <w:rsid w:val="00395C87"/>
    <w:rsid w:val="003A5897"/>
    <w:rsid w:val="003A6EA7"/>
    <w:rsid w:val="003B62F0"/>
    <w:rsid w:val="003C1ACC"/>
    <w:rsid w:val="003C4B11"/>
    <w:rsid w:val="003E5F7B"/>
    <w:rsid w:val="0042088E"/>
    <w:rsid w:val="00433AA1"/>
    <w:rsid w:val="004454A4"/>
    <w:rsid w:val="004531E9"/>
    <w:rsid w:val="00475ED6"/>
    <w:rsid w:val="004772FC"/>
    <w:rsid w:val="0049393D"/>
    <w:rsid w:val="004A5951"/>
    <w:rsid w:val="004A5A92"/>
    <w:rsid w:val="004A74BC"/>
    <w:rsid w:val="004C4B87"/>
    <w:rsid w:val="004C4FBF"/>
    <w:rsid w:val="004C57FD"/>
    <w:rsid w:val="004D62C9"/>
    <w:rsid w:val="004E39C5"/>
    <w:rsid w:val="004E5971"/>
    <w:rsid w:val="004F794D"/>
    <w:rsid w:val="00505EE2"/>
    <w:rsid w:val="00517F23"/>
    <w:rsid w:val="00520BB3"/>
    <w:rsid w:val="005300DD"/>
    <w:rsid w:val="0053250B"/>
    <w:rsid w:val="00532547"/>
    <w:rsid w:val="00543CDF"/>
    <w:rsid w:val="00544067"/>
    <w:rsid w:val="005612B4"/>
    <w:rsid w:val="0057107F"/>
    <w:rsid w:val="00582998"/>
    <w:rsid w:val="00597100"/>
    <w:rsid w:val="005D5650"/>
    <w:rsid w:val="005F0547"/>
    <w:rsid w:val="005F502C"/>
    <w:rsid w:val="0060387C"/>
    <w:rsid w:val="00615A2E"/>
    <w:rsid w:val="00620655"/>
    <w:rsid w:val="006261EA"/>
    <w:rsid w:val="00642E96"/>
    <w:rsid w:val="00665386"/>
    <w:rsid w:val="0069246E"/>
    <w:rsid w:val="0069281B"/>
    <w:rsid w:val="006A49D3"/>
    <w:rsid w:val="006B612E"/>
    <w:rsid w:val="006C2EC6"/>
    <w:rsid w:val="006C4815"/>
    <w:rsid w:val="006D4C3E"/>
    <w:rsid w:val="006E01FF"/>
    <w:rsid w:val="006F027E"/>
    <w:rsid w:val="006F2402"/>
    <w:rsid w:val="007032B3"/>
    <w:rsid w:val="00716880"/>
    <w:rsid w:val="00717CAE"/>
    <w:rsid w:val="00717FFA"/>
    <w:rsid w:val="0072397A"/>
    <w:rsid w:val="00730370"/>
    <w:rsid w:val="0073582F"/>
    <w:rsid w:val="00737480"/>
    <w:rsid w:val="0074204A"/>
    <w:rsid w:val="0074661C"/>
    <w:rsid w:val="00747609"/>
    <w:rsid w:val="0075704C"/>
    <w:rsid w:val="00757D2C"/>
    <w:rsid w:val="007664E9"/>
    <w:rsid w:val="00773646"/>
    <w:rsid w:val="00775EEC"/>
    <w:rsid w:val="007767CE"/>
    <w:rsid w:val="0078335E"/>
    <w:rsid w:val="007932B8"/>
    <w:rsid w:val="007942AA"/>
    <w:rsid w:val="00795DC3"/>
    <w:rsid w:val="007A45A6"/>
    <w:rsid w:val="007A4A43"/>
    <w:rsid w:val="007A4D52"/>
    <w:rsid w:val="007A51AA"/>
    <w:rsid w:val="007E0FE2"/>
    <w:rsid w:val="007E7A76"/>
    <w:rsid w:val="007F1EBF"/>
    <w:rsid w:val="007F3B11"/>
    <w:rsid w:val="007F45DC"/>
    <w:rsid w:val="007F57B9"/>
    <w:rsid w:val="00801FE4"/>
    <w:rsid w:val="00802FC1"/>
    <w:rsid w:val="008044D9"/>
    <w:rsid w:val="008214E2"/>
    <w:rsid w:val="0083390F"/>
    <w:rsid w:val="008442F1"/>
    <w:rsid w:val="00846E50"/>
    <w:rsid w:val="0085241B"/>
    <w:rsid w:val="008528CC"/>
    <w:rsid w:val="00872537"/>
    <w:rsid w:val="008B373F"/>
    <w:rsid w:val="008B44C4"/>
    <w:rsid w:val="008B6716"/>
    <w:rsid w:val="008C531B"/>
    <w:rsid w:val="008C5E24"/>
    <w:rsid w:val="008D6C01"/>
    <w:rsid w:val="0090357E"/>
    <w:rsid w:val="0090421C"/>
    <w:rsid w:val="00926456"/>
    <w:rsid w:val="00931450"/>
    <w:rsid w:val="009504D0"/>
    <w:rsid w:val="009564A1"/>
    <w:rsid w:val="0096522E"/>
    <w:rsid w:val="0097729F"/>
    <w:rsid w:val="009815C6"/>
    <w:rsid w:val="0099108D"/>
    <w:rsid w:val="009A06BE"/>
    <w:rsid w:val="009B3880"/>
    <w:rsid w:val="009B3EA4"/>
    <w:rsid w:val="009B45E2"/>
    <w:rsid w:val="009C3541"/>
    <w:rsid w:val="009C734C"/>
    <w:rsid w:val="009E1B71"/>
    <w:rsid w:val="009E2CAF"/>
    <w:rsid w:val="009E5CC6"/>
    <w:rsid w:val="009F40B6"/>
    <w:rsid w:val="009F6BDB"/>
    <w:rsid w:val="009F7778"/>
    <w:rsid w:val="00A06FC4"/>
    <w:rsid w:val="00A17D1B"/>
    <w:rsid w:val="00A31029"/>
    <w:rsid w:val="00A33830"/>
    <w:rsid w:val="00A51671"/>
    <w:rsid w:val="00A540AC"/>
    <w:rsid w:val="00A73D6C"/>
    <w:rsid w:val="00A812C7"/>
    <w:rsid w:val="00A91E2F"/>
    <w:rsid w:val="00A921A7"/>
    <w:rsid w:val="00A96B6D"/>
    <w:rsid w:val="00AA0B4D"/>
    <w:rsid w:val="00AA67EB"/>
    <w:rsid w:val="00AC5928"/>
    <w:rsid w:val="00AD0012"/>
    <w:rsid w:val="00AD6CCF"/>
    <w:rsid w:val="00AF2F19"/>
    <w:rsid w:val="00B03156"/>
    <w:rsid w:val="00B10ECF"/>
    <w:rsid w:val="00B130F0"/>
    <w:rsid w:val="00B14342"/>
    <w:rsid w:val="00B15798"/>
    <w:rsid w:val="00B24701"/>
    <w:rsid w:val="00B263B7"/>
    <w:rsid w:val="00B27D09"/>
    <w:rsid w:val="00B409AF"/>
    <w:rsid w:val="00B42920"/>
    <w:rsid w:val="00B53B21"/>
    <w:rsid w:val="00B628CA"/>
    <w:rsid w:val="00B65C3A"/>
    <w:rsid w:val="00B757EB"/>
    <w:rsid w:val="00B94A90"/>
    <w:rsid w:val="00BA72A4"/>
    <w:rsid w:val="00BB3876"/>
    <w:rsid w:val="00BB56B0"/>
    <w:rsid w:val="00BE0BF2"/>
    <w:rsid w:val="00BE3E9E"/>
    <w:rsid w:val="00BF0AAB"/>
    <w:rsid w:val="00BF73DB"/>
    <w:rsid w:val="00BF7B70"/>
    <w:rsid w:val="00C070C9"/>
    <w:rsid w:val="00C1518E"/>
    <w:rsid w:val="00C17278"/>
    <w:rsid w:val="00C23F5E"/>
    <w:rsid w:val="00C25588"/>
    <w:rsid w:val="00C26546"/>
    <w:rsid w:val="00C5067C"/>
    <w:rsid w:val="00C648CD"/>
    <w:rsid w:val="00C82EFE"/>
    <w:rsid w:val="00C93646"/>
    <w:rsid w:val="00CA5B7C"/>
    <w:rsid w:val="00CB7541"/>
    <w:rsid w:val="00CC57C8"/>
    <w:rsid w:val="00CD0BE9"/>
    <w:rsid w:val="00CE394A"/>
    <w:rsid w:val="00CE4D05"/>
    <w:rsid w:val="00CF4AF2"/>
    <w:rsid w:val="00D122FD"/>
    <w:rsid w:val="00D17BC2"/>
    <w:rsid w:val="00D2484F"/>
    <w:rsid w:val="00D36A02"/>
    <w:rsid w:val="00D36D1D"/>
    <w:rsid w:val="00D379B8"/>
    <w:rsid w:val="00D41CC5"/>
    <w:rsid w:val="00D508D3"/>
    <w:rsid w:val="00D5121F"/>
    <w:rsid w:val="00D66AF2"/>
    <w:rsid w:val="00D738F3"/>
    <w:rsid w:val="00D75AE7"/>
    <w:rsid w:val="00D91207"/>
    <w:rsid w:val="00D969DD"/>
    <w:rsid w:val="00DA3941"/>
    <w:rsid w:val="00DD7914"/>
    <w:rsid w:val="00DE3C2E"/>
    <w:rsid w:val="00DF359B"/>
    <w:rsid w:val="00E02E5B"/>
    <w:rsid w:val="00E2131B"/>
    <w:rsid w:val="00E219FA"/>
    <w:rsid w:val="00E31C2B"/>
    <w:rsid w:val="00E42C1B"/>
    <w:rsid w:val="00E47D6A"/>
    <w:rsid w:val="00E81058"/>
    <w:rsid w:val="00E85D9A"/>
    <w:rsid w:val="00ED2571"/>
    <w:rsid w:val="00ED384C"/>
    <w:rsid w:val="00EE77BE"/>
    <w:rsid w:val="00EF3CD1"/>
    <w:rsid w:val="00EF4601"/>
    <w:rsid w:val="00F01CEB"/>
    <w:rsid w:val="00F24046"/>
    <w:rsid w:val="00F255F4"/>
    <w:rsid w:val="00F354E5"/>
    <w:rsid w:val="00F55458"/>
    <w:rsid w:val="00F563B2"/>
    <w:rsid w:val="00F64969"/>
    <w:rsid w:val="00F679E8"/>
    <w:rsid w:val="00F81973"/>
    <w:rsid w:val="00F9764B"/>
    <w:rsid w:val="00FA3595"/>
    <w:rsid w:val="00FA491C"/>
    <w:rsid w:val="00FA4AAD"/>
    <w:rsid w:val="00FC382F"/>
    <w:rsid w:val="00FC659A"/>
    <w:rsid w:val="00FD0FC2"/>
    <w:rsid w:val="00FD133C"/>
    <w:rsid w:val="00FE2C24"/>
    <w:rsid w:val="00FE7D5B"/>
    <w:rsid w:val="00FF4454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ED74199"/>
  <w15:docId w15:val="{65AF8D33-FC26-4C09-87E0-AC91E7CF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AC0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508D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qFormat/>
    <w:rsid w:val="00F240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qFormat/>
    <w:locked/>
    <w:rsid w:val="00C26546"/>
    <w:pPr>
      <w:keepNext/>
      <w:keepLines/>
      <w:spacing w:before="200" w:line="252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0"/>
    </w:rPr>
  </w:style>
  <w:style w:type="paragraph" w:styleId="Cabealho5">
    <w:name w:val="heading 5"/>
    <w:basedOn w:val="Normal"/>
    <w:next w:val="Normal"/>
    <w:link w:val="Cabealho5Carter"/>
    <w:uiPriority w:val="99"/>
    <w:qFormat/>
    <w:rsid w:val="00C23F5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1810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bealho2Carter">
    <w:name w:val="Cabeçalho 2 Caráter"/>
    <w:link w:val="Cabealho2"/>
    <w:uiPriority w:val="9"/>
    <w:rsid w:val="001810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5Carter">
    <w:name w:val="Cabeçalho 5 Caráter"/>
    <w:link w:val="Cabealho5"/>
    <w:uiPriority w:val="99"/>
    <w:semiHidden/>
    <w:locked/>
    <w:rsid w:val="00C23F5E"/>
    <w:rPr>
      <w:rFonts w:ascii="Cambria" w:hAnsi="Cambria" w:cs="Times New Roman"/>
      <w:color w:val="243F6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locked/>
    <w:rsid w:val="008C5E24"/>
    <w:rPr>
      <w:rFonts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8C5E24"/>
    <w:rPr>
      <w:rFonts w:cs="Times New Roman"/>
      <w:sz w:val="24"/>
      <w:szCs w:val="24"/>
    </w:rPr>
  </w:style>
  <w:style w:type="table" w:styleId="Tabelacomgrelha">
    <w:name w:val="Table Grid"/>
    <w:basedOn w:val="Tabelanormal"/>
    <w:uiPriority w:val="59"/>
    <w:rsid w:val="00D50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360F30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arter"/>
    <w:uiPriority w:val="99"/>
    <w:rsid w:val="00C23F5E"/>
    <w:rPr>
      <w:rFonts w:ascii="CommercialScript BT" w:hAnsi="CommercialScript BT"/>
    </w:rPr>
  </w:style>
  <w:style w:type="character" w:customStyle="1" w:styleId="CorpodetextoCarter">
    <w:name w:val="Corpo de texto Caráter"/>
    <w:link w:val="Corpodetexto"/>
    <w:uiPriority w:val="99"/>
    <w:locked/>
    <w:rsid w:val="00C23F5E"/>
    <w:rPr>
      <w:rFonts w:ascii="CommercialScript BT" w:hAnsi="CommercialScript BT" w:cs="Times New Roman"/>
      <w:sz w:val="24"/>
      <w:szCs w:val="24"/>
    </w:rPr>
  </w:style>
  <w:style w:type="character" w:customStyle="1" w:styleId="IntenseReference1">
    <w:name w:val="Intense Reference1"/>
    <w:uiPriority w:val="99"/>
    <w:rsid w:val="00C23F5E"/>
    <w:rPr>
      <w:rFonts w:ascii="Calibri" w:hAnsi="Calibri" w:cs="Times New Roman"/>
      <w:b/>
      <w:i/>
      <w:color w:val="585858"/>
    </w:rPr>
  </w:style>
  <w:style w:type="paragraph" w:styleId="Subttulo">
    <w:name w:val="Subtitle"/>
    <w:basedOn w:val="Normal"/>
    <w:next w:val="Normal"/>
    <w:link w:val="SubttuloCarter"/>
    <w:uiPriority w:val="11"/>
    <w:qFormat/>
    <w:locked/>
    <w:rsid w:val="009F40B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ter">
    <w:name w:val="Subtítulo Caráter"/>
    <w:link w:val="Subttulo"/>
    <w:uiPriority w:val="11"/>
    <w:rsid w:val="009F40B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679E8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679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6CCF"/>
    <w:pPr>
      <w:ind w:left="720"/>
      <w:contextualSpacing/>
    </w:pPr>
  </w:style>
  <w:style w:type="paragraph" w:customStyle="1" w:styleId="Default">
    <w:name w:val="Default"/>
    <w:rsid w:val="009A06B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0722E3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722E3"/>
    <w:rPr>
      <w:rFonts w:ascii="Tahoma" w:hAnsi="Tahoma" w:cs="Tahoma"/>
      <w:sz w:val="16"/>
      <w:szCs w:val="16"/>
    </w:rPr>
  </w:style>
  <w:style w:type="paragraph" w:customStyle="1" w:styleId="Ttulo21">
    <w:name w:val="Título 21"/>
    <w:basedOn w:val="Normal"/>
    <w:next w:val="Normal"/>
    <w:uiPriority w:val="9"/>
    <w:qFormat/>
    <w:rsid w:val="00C26546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libri" w:hAnsi="Calibri"/>
      <w:caps/>
      <w:color w:val="632423"/>
      <w:spacing w:val="15"/>
    </w:rPr>
  </w:style>
  <w:style w:type="character" w:customStyle="1" w:styleId="Ttulo4Carcter">
    <w:name w:val="Título 4 Carácter"/>
    <w:basedOn w:val="Tipodeletrapredefinidodopargrafo"/>
    <w:semiHidden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table" w:customStyle="1" w:styleId="GrelhaClara1">
    <w:name w:val="Grelha Clara1"/>
    <w:basedOn w:val="Tabelanormal"/>
    <w:uiPriority w:val="62"/>
    <w:rsid w:val="009E5C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2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vagos.edu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89F9-0818-4AE3-BA78-A4B75F58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ÓRIA</vt:lpstr>
    </vt:vector>
  </TitlesOfParts>
  <Company>Min. Da Educação</Company>
  <LinksUpToDate>false</LinksUpToDate>
  <CharactersWithSpaces>7226</CharactersWithSpaces>
  <SharedDoc>false</SharedDoc>
  <HLinks>
    <vt:vector size="18" baseType="variant">
      <vt:variant>
        <vt:i4>6750251</vt:i4>
      </vt:variant>
      <vt:variant>
        <vt:i4>0</vt:i4>
      </vt:variant>
      <vt:variant>
        <vt:i4>0</vt:i4>
      </vt:variant>
      <vt:variant>
        <vt:i4>5</vt:i4>
      </vt:variant>
      <vt:variant>
        <vt:lpwstr>http://www.aevagos.edu.pt/</vt:lpwstr>
      </vt:variant>
      <vt:variant>
        <vt:lpwstr/>
      </vt:variant>
      <vt:variant>
        <vt:i4>4456542</vt:i4>
      </vt:variant>
      <vt:variant>
        <vt:i4>-1</vt:i4>
      </vt:variant>
      <vt:variant>
        <vt:i4>1071</vt:i4>
      </vt:variant>
      <vt:variant>
        <vt:i4>4</vt:i4>
      </vt:variant>
      <vt:variant>
        <vt:lpwstr>http://www.agrupamentovagos.com/</vt:lpwstr>
      </vt:variant>
      <vt:variant>
        <vt:lpwstr/>
      </vt:variant>
      <vt:variant>
        <vt:i4>2687082</vt:i4>
      </vt:variant>
      <vt:variant>
        <vt:i4>-1</vt:i4>
      </vt:variant>
      <vt:variant>
        <vt:i4>1071</vt:i4>
      </vt:variant>
      <vt:variant>
        <vt:i4>1</vt:i4>
      </vt:variant>
      <vt:variant>
        <vt:lpwstr>http://www.agrupamentovagos.com/../images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ÓRIA</dc:title>
  <dc:creator>Aluno</dc:creator>
  <cp:lastModifiedBy>Luísa Seixo</cp:lastModifiedBy>
  <cp:revision>2</cp:revision>
  <cp:lastPrinted>2017-11-19T00:51:00Z</cp:lastPrinted>
  <dcterms:created xsi:type="dcterms:W3CDTF">2018-11-05T09:30:00Z</dcterms:created>
  <dcterms:modified xsi:type="dcterms:W3CDTF">2018-11-05T09:30:00Z</dcterms:modified>
</cp:coreProperties>
</file>